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418" w:rsidRPr="00BA4418" w:rsidRDefault="00BA4418" w:rsidP="004835A4">
      <w:pPr>
        <w:spacing w:before="120" w:after="120"/>
        <w:jc w:val="center"/>
        <w:rPr>
          <w:b/>
          <w:i/>
          <w:sz w:val="36"/>
          <w:szCs w:val="36"/>
        </w:rPr>
      </w:pPr>
      <w:bookmarkStart w:id="0" w:name="OLE_LINK1"/>
      <w:bookmarkStart w:id="1" w:name="OLE_LINK2"/>
      <w:r w:rsidRPr="00BA4418">
        <w:rPr>
          <w:b/>
          <w:i/>
          <w:sz w:val="36"/>
          <w:szCs w:val="36"/>
        </w:rPr>
        <w:t xml:space="preserve">Things to think about when </w:t>
      </w:r>
      <w:r>
        <w:rPr>
          <w:b/>
          <w:i/>
          <w:sz w:val="36"/>
          <w:szCs w:val="36"/>
        </w:rPr>
        <w:t>creating</w:t>
      </w:r>
      <w:r w:rsidRPr="00BA4418">
        <w:rPr>
          <w:b/>
          <w:i/>
          <w:sz w:val="36"/>
          <w:szCs w:val="36"/>
        </w:rPr>
        <w:t xml:space="preserve"> the </w:t>
      </w:r>
      <w:r>
        <w:rPr>
          <w:b/>
          <w:i/>
          <w:sz w:val="36"/>
          <w:szCs w:val="36"/>
        </w:rPr>
        <w:t>current</w:t>
      </w:r>
      <w:r w:rsidRPr="00BA4418">
        <w:rPr>
          <w:b/>
          <w:i/>
          <w:sz w:val="36"/>
          <w:szCs w:val="36"/>
        </w:rPr>
        <w:t xml:space="preserve"> state</w:t>
      </w:r>
      <w:r>
        <w:rPr>
          <w:b/>
          <w:i/>
          <w:sz w:val="36"/>
          <w:szCs w:val="36"/>
        </w:rPr>
        <w:t xml:space="preserve"> map</w:t>
      </w:r>
      <w:r w:rsidRPr="00BA4418">
        <w:rPr>
          <w:b/>
          <w:i/>
          <w:sz w:val="36"/>
          <w:szCs w:val="36"/>
        </w:rPr>
        <w:t>:</w:t>
      </w:r>
    </w:p>
    <w:p w:rsidR="00BA4418" w:rsidRDefault="00BA4418" w:rsidP="004835A4">
      <w:pPr>
        <w:spacing w:before="120" w:after="12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Capture every step – “The document is printed (1) then stapled (2) and attached to the spreadsheet (3)</w:t>
      </w:r>
      <w:r w:rsidR="00290EC7">
        <w:rPr>
          <w:b/>
          <w:sz w:val="28"/>
          <w:szCs w:val="28"/>
        </w:rPr>
        <w:t xml:space="preserve"> and then filed which means creating a label and placing it in the file. Things to think about – do other people need to get the file? If so, is it in a central location, are multiple copies made?</w:t>
      </w:r>
      <w:r>
        <w:rPr>
          <w:b/>
          <w:sz w:val="28"/>
          <w:szCs w:val="28"/>
        </w:rPr>
        <w:t>”</w:t>
      </w:r>
    </w:p>
    <w:p w:rsidR="00BA4418" w:rsidRDefault="00BA4418" w:rsidP="004835A4">
      <w:pPr>
        <w:spacing w:before="120" w:after="12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pture every information flow – “The e-mail is sent to the manager (1) then the manager sends it to the Office Director (2) and then it is sent to </w:t>
      </w:r>
      <w:r w:rsidR="00113E2C">
        <w:rPr>
          <w:b/>
          <w:sz w:val="28"/>
          <w:szCs w:val="28"/>
        </w:rPr>
        <w:t>the Office of the Assistant Secretary</w:t>
      </w:r>
      <w:r>
        <w:rPr>
          <w:b/>
          <w:sz w:val="28"/>
          <w:szCs w:val="28"/>
        </w:rPr>
        <w:t xml:space="preserve"> (3).”</w:t>
      </w:r>
    </w:p>
    <w:p w:rsidR="00413C7D" w:rsidRPr="00BA4418" w:rsidRDefault="00413C7D" w:rsidP="00896DE5">
      <w:pPr>
        <w:ind w:left="0" w:firstLine="0"/>
        <w:rPr>
          <w:b/>
          <w:sz w:val="28"/>
          <w:szCs w:val="28"/>
        </w:rPr>
      </w:pPr>
      <w:r w:rsidRPr="00BA4418">
        <w:rPr>
          <w:b/>
          <w:sz w:val="28"/>
          <w:szCs w:val="28"/>
        </w:rPr>
        <w:t xml:space="preserve">For each step, note: </w:t>
      </w:r>
      <w:bookmarkStart w:id="2" w:name="_GoBack"/>
      <w:bookmarkEnd w:id="2"/>
    </w:p>
    <w:bookmarkEnd w:id="0"/>
    <w:bookmarkEnd w:id="1"/>
    <w:p w:rsidR="00413C7D" w:rsidRPr="00BA4418" w:rsidRDefault="00413C7D" w:rsidP="000C02F0">
      <w:pPr>
        <w:pStyle w:val="ListParagraph"/>
        <w:numPr>
          <w:ilvl w:val="0"/>
          <w:numId w:val="2"/>
        </w:numPr>
        <w:tabs>
          <w:tab w:val="left" w:pos="1080"/>
        </w:tabs>
        <w:ind w:left="1080"/>
        <w:rPr>
          <w:sz w:val="28"/>
          <w:szCs w:val="28"/>
        </w:rPr>
      </w:pPr>
      <w:r w:rsidRPr="00BA4418">
        <w:rPr>
          <w:sz w:val="28"/>
          <w:szCs w:val="28"/>
        </w:rPr>
        <w:t xml:space="preserve">Who: </w:t>
      </w:r>
    </w:p>
    <w:p w:rsidR="00413C7D" w:rsidRPr="00BA4418" w:rsidRDefault="00413C7D" w:rsidP="000C02F0">
      <w:pPr>
        <w:pStyle w:val="ListParagraph"/>
        <w:numPr>
          <w:ilvl w:val="0"/>
          <w:numId w:val="2"/>
        </w:numPr>
        <w:tabs>
          <w:tab w:val="left" w:pos="1080"/>
        </w:tabs>
        <w:ind w:left="1080"/>
        <w:rPr>
          <w:sz w:val="28"/>
          <w:szCs w:val="28"/>
        </w:rPr>
      </w:pPr>
      <w:r w:rsidRPr="00BA4418">
        <w:rPr>
          <w:sz w:val="28"/>
          <w:szCs w:val="28"/>
        </w:rPr>
        <w:t xml:space="preserve">What: </w:t>
      </w:r>
    </w:p>
    <w:p w:rsidR="00413C7D" w:rsidRPr="00BA4418" w:rsidRDefault="00413C7D" w:rsidP="000C02F0">
      <w:pPr>
        <w:pStyle w:val="ListParagraph"/>
        <w:numPr>
          <w:ilvl w:val="0"/>
          <w:numId w:val="2"/>
        </w:numPr>
        <w:tabs>
          <w:tab w:val="left" w:pos="1080"/>
        </w:tabs>
        <w:ind w:left="1080"/>
        <w:rPr>
          <w:sz w:val="28"/>
          <w:szCs w:val="28"/>
        </w:rPr>
      </w:pPr>
      <w:r w:rsidRPr="00BA4418">
        <w:rPr>
          <w:sz w:val="28"/>
          <w:szCs w:val="28"/>
        </w:rPr>
        <w:t xml:space="preserve">When: </w:t>
      </w:r>
    </w:p>
    <w:p w:rsidR="00413C7D" w:rsidRPr="00BA4418" w:rsidRDefault="00413C7D" w:rsidP="000C02F0">
      <w:pPr>
        <w:pStyle w:val="ListParagraph"/>
        <w:numPr>
          <w:ilvl w:val="0"/>
          <w:numId w:val="2"/>
        </w:numPr>
        <w:tabs>
          <w:tab w:val="left" w:pos="1080"/>
        </w:tabs>
        <w:ind w:left="1080"/>
        <w:rPr>
          <w:sz w:val="28"/>
          <w:szCs w:val="28"/>
        </w:rPr>
      </w:pPr>
      <w:r w:rsidRPr="00BA4418">
        <w:rPr>
          <w:sz w:val="28"/>
          <w:szCs w:val="28"/>
        </w:rPr>
        <w:t xml:space="preserve">Where: </w:t>
      </w:r>
    </w:p>
    <w:p w:rsidR="00413C7D" w:rsidRPr="00BA4418" w:rsidRDefault="00413C7D" w:rsidP="000C02F0">
      <w:pPr>
        <w:pStyle w:val="ListParagraph"/>
        <w:numPr>
          <w:ilvl w:val="0"/>
          <w:numId w:val="2"/>
        </w:numPr>
        <w:tabs>
          <w:tab w:val="left" w:pos="1080"/>
        </w:tabs>
        <w:ind w:left="1080"/>
        <w:rPr>
          <w:sz w:val="28"/>
          <w:szCs w:val="28"/>
        </w:rPr>
      </w:pPr>
      <w:r w:rsidRPr="00BA4418">
        <w:rPr>
          <w:sz w:val="28"/>
          <w:szCs w:val="28"/>
        </w:rPr>
        <w:t xml:space="preserve">Why: </w:t>
      </w:r>
    </w:p>
    <w:p w:rsidR="00413C7D" w:rsidRPr="00BA4418" w:rsidRDefault="00413C7D" w:rsidP="000C02F0">
      <w:pPr>
        <w:pStyle w:val="ListParagraph"/>
        <w:numPr>
          <w:ilvl w:val="0"/>
          <w:numId w:val="2"/>
        </w:numPr>
        <w:tabs>
          <w:tab w:val="left" w:pos="1080"/>
        </w:tabs>
        <w:ind w:left="1080"/>
        <w:rPr>
          <w:sz w:val="28"/>
          <w:szCs w:val="28"/>
        </w:rPr>
      </w:pPr>
      <w:r w:rsidRPr="00BA4418">
        <w:rPr>
          <w:sz w:val="28"/>
          <w:szCs w:val="28"/>
        </w:rPr>
        <w:t xml:space="preserve">How: </w:t>
      </w:r>
    </w:p>
    <w:p w:rsidR="00E36564" w:rsidRPr="00BA4418" w:rsidRDefault="00290EC7" w:rsidP="004835A4">
      <w:pPr>
        <w:spacing w:before="0" w:after="0"/>
        <w:ind w:left="0" w:firstLine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27220</wp:posOffset>
                </wp:positionH>
                <wp:positionV relativeFrom="paragraph">
                  <wp:posOffset>562610</wp:posOffset>
                </wp:positionV>
                <wp:extent cx="777240" cy="396240"/>
                <wp:effectExtent l="0" t="635" r="0" b="3175"/>
                <wp:wrapNone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396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6C5" w:rsidRPr="00EB30E9" w:rsidRDefault="00CF16C5" w:rsidP="00EB30E9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48.6pt;margin-top:44.3pt;width:61.2pt;height:3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" fillcolor="white [3212]" stroked="f">
                <v:textbox inset="0,0,0,0">
                  <w:txbxContent>
                    <w:p w:rsidR="00CF16C5" w:rsidRPr="00EB30E9" w:rsidRDefault="00CF16C5" w:rsidP="00EB30E9"/>
                  </w:txbxContent>
                </v:textbox>
              </v:shape>
            </w:pict>
          </mc:Fallback>
        </mc:AlternateContent>
      </w:r>
      <w:r w:rsidR="00E36564" w:rsidRPr="00BA4418">
        <w:rPr>
          <w:b/>
          <w:sz w:val="28"/>
          <w:szCs w:val="28"/>
        </w:rPr>
        <w:t>Common Symbols:</w:t>
      </w:r>
      <w:r w:rsidR="00896DE5" w:rsidRPr="00BA4418">
        <w:rPr>
          <w:sz w:val="28"/>
          <w:szCs w:val="28"/>
        </w:rPr>
        <w:t xml:space="preserve"> It is more important to document the process in detail, than to get the symbol right. A written description will work!</w:t>
      </w:r>
    </w:p>
    <w:p w:rsidR="000C02F0" w:rsidRDefault="00290EC7" w:rsidP="00E3656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1019810</wp:posOffset>
                </wp:positionV>
                <wp:extent cx="830580" cy="297180"/>
                <wp:effectExtent l="3810" t="635" r="3810" b="0"/>
                <wp:wrapNone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6C5" w:rsidRPr="00EB30E9" w:rsidRDefault="00CF16C5" w:rsidP="0031431F">
                            <w:pPr>
                              <w:spacing w:before="0" w:after="0"/>
                              <w:ind w:left="0" w:firstLine="0"/>
                              <w:jc w:val="center"/>
                              <w:textboxTightWrap w:val="allLines"/>
                            </w:pPr>
                            <w:r>
                              <w:t>Data Box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94.8pt;margin-top:80.3pt;width:65.4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" fillcolor="white [3212]" stroked="f">
                <v:textbox inset="0,0,0,0">
                  <w:txbxContent>
                    <w:p w:rsidR="00CF16C5" w:rsidRPr="00EB30E9" w:rsidRDefault="00CF16C5" w:rsidP="0031431F">
                      <w:pPr>
                        <w:spacing w:before="0" w:after="0"/>
                        <w:ind w:left="0" w:firstLine="0"/>
                        <w:jc w:val="center"/>
                        <w:textboxTightWrap w:val="allLines"/>
                      </w:pPr>
                      <w:r>
                        <w:t>Data B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128270</wp:posOffset>
                </wp:positionV>
                <wp:extent cx="830580" cy="297180"/>
                <wp:effectExtent l="3810" t="4445" r="3810" b="3175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6C5" w:rsidRPr="00EB30E9" w:rsidRDefault="00CF16C5" w:rsidP="00EB30E9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202.8pt;margin-top:10.1pt;width:65.4pt;height:2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" fillcolor="white [3212]" stroked="f">
                <v:textbox inset="0,0,0,0">
                  <w:txbxContent>
                    <w:p w:rsidR="00CF16C5" w:rsidRPr="00EB30E9" w:rsidRDefault="00CF16C5" w:rsidP="00EB30E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425450</wp:posOffset>
                </wp:positionV>
                <wp:extent cx="411480" cy="350520"/>
                <wp:effectExtent l="0" t="0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350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6C5" w:rsidRPr="00EB30E9" w:rsidRDefault="00CF16C5" w:rsidP="00EB30E9">
                            <w:pPr>
                              <w:spacing w:before="0" w:after="0"/>
                              <w:ind w:left="0" w:firstLine="0"/>
                              <w:jc w:val="both"/>
                              <w:textboxTightWrap w:val="allLines"/>
                            </w:pPr>
                            <w:r>
                              <w:t>Trans-por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294pt;margin-top:33.5pt;width:32.4pt;height:2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" fillcolor="white [3212]" stroked="f">
                <v:textbox inset="0,0,0,0">
                  <w:txbxContent>
                    <w:p w:rsidR="00CF16C5" w:rsidRPr="00EB30E9" w:rsidRDefault="00CF16C5" w:rsidP="00EB30E9">
                      <w:pPr>
                        <w:spacing w:before="0" w:after="0"/>
                        <w:ind w:left="0" w:firstLine="0"/>
                        <w:jc w:val="both"/>
                        <w:textboxTightWrap w:val="allLines"/>
                      </w:pPr>
                      <w:r>
                        <w:t>Trans-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524510</wp:posOffset>
                </wp:positionV>
                <wp:extent cx="662940" cy="251460"/>
                <wp:effectExtent l="1905" t="635" r="1905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51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6C5" w:rsidRPr="00EB30E9" w:rsidRDefault="00CF16C5" w:rsidP="00EB30E9">
                            <w:pPr>
                              <w:spacing w:before="0" w:after="0"/>
                              <w:ind w:left="0" w:firstLine="0"/>
                              <w:jc w:val="both"/>
                              <w:textboxTightWrap w:val="allLines"/>
                            </w:pPr>
                            <w:r>
                              <w:t>Suppli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35.4pt;margin-top:41.3pt;width:52.2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" fillcolor="white [3212]" stroked="f">
                <v:textbox inset="0,0,0,0">
                  <w:txbxContent>
                    <w:p w:rsidR="00CF16C5" w:rsidRPr="00EB30E9" w:rsidRDefault="00CF16C5" w:rsidP="00EB30E9">
                      <w:pPr>
                        <w:spacing w:before="0" w:after="0"/>
                        <w:ind w:left="0" w:firstLine="0"/>
                        <w:jc w:val="both"/>
                        <w:textboxTightWrap w:val="allLines"/>
                      </w:pPr>
                      <w:r>
                        <w:t>Suppl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562610</wp:posOffset>
                </wp:positionV>
                <wp:extent cx="662940" cy="251460"/>
                <wp:effectExtent l="1905" t="635" r="190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51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6C5" w:rsidRPr="00EB30E9" w:rsidRDefault="00CF16C5" w:rsidP="00EB30E9">
                            <w:pPr>
                              <w:spacing w:before="0" w:after="0"/>
                              <w:ind w:left="0" w:firstLine="0"/>
                              <w:jc w:val="both"/>
                              <w:textboxTightWrap w:val="allLines"/>
                            </w:pPr>
                            <w:r w:rsidRPr="00EB30E9">
                              <w:t>Custom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125.4pt;margin-top:44.3pt;width:52.2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" fillcolor="white [3212]" stroked="f">
                <v:textbox inset="0,0,0,0">
                  <w:txbxContent>
                    <w:p w:rsidR="00CF16C5" w:rsidRPr="00EB30E9" w:rsidRDefault="00CF16C5" w:rsidP="00EB30E9">
                      <w:pPr>
                        <w:spacing w:before="0" w:after="0"/>
                        <w:ind w:left="0" w:firstLine="0"/>
                        <w:jc w:val="both"/>
                        <w:textboxTightWrap w:val="allLines"/>
                      </w:pPr>
                      <w:r w:rsidRPr="00EB30E9"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06980</wp:posOffset>
                </wp:positionH>
                <wp:positionV relativeFrom="paragraph">
                  <wp:posOffset>669290</wp:posOffset>
                </wp:positionV>
                <wp:extent cx="830580" cy="350520"/>
                <wp:effectExtent l="1905" t="254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350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6C5" w:rsidRPr="00EB30E9" w:rsidRDefault="00CF16C5" w:rsidP="00EB30E9">
                            <w:pPr>
                              <w:spacing w:before="0" w:after="0"/>
                              <w:ind w:left="0" w:firstLine="0"/>
                              <w:jc w:val="both"/>
                              <w:textboxTightWrap w:val="allLines"/>
                            </w:pPr>
                            <w:r>
                              <w:t>Electronic Info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197.4pt;margin-top:52.7pt;width:65.4pt;height:2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" fillcolor="white [3212]" stroked="f">
                <v:textbox inset="0,0,0,0">
                  <w:txbxContent>
                    <w:p w:rsidR="00CF16C5" w:rsidRPr="00EB30E9" w:rsidRDefault="00CF16C5" w:rsidP="00EB30E9">
                      <w:pPr>
                        <w:spacing w:before="0" w:after="0"/>
                        <w:ind w:left="0" w:firstLine="0"/>
                        <w:jc w:val="both"/>
                        <w:textboxTightWrap w:val="allLines"/>
                      </w:pPr>
                      <w:r>
                        <w:t>Electronic Info.</w:t>
                      </w:r>
                    </w:p>
                  </w:txbxContent>
                </v:textbox>
              </v:shape>
            </w:pict>
          </mc:Fallback>
        </mc:AlternateContent>
      </w:r>
      <w:r w:rsidR="00EB30E9" w:rsidRPr="001E6EB4">
        <w:rPr>
          <w:noProof/>
        </w:rPr>
        <w:drawing>
          <wp:inline distT="0" distB="0" distL="0" distR="0">
            <wp:extent cx="1143506" cy="906780"/>
            <wp:effectExtent l="19050" t="0" r="0" b="0"/>
            <wp:docPr id="1" name="Picture 10" descr="Value Stream Map Symbol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alue Stream Map Symbols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0737" t="79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06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6EB4" w:rsidRPr="001E6EB4">
        <w:rPr>
          <w:noProof/>
        </w:rPr>
        <w:drawing>
          <wp:inline distT="0" distB="0" distL="0" distR="0">
            <wp:extent cx="1070610" cy="852192"/>
            <wp:effectExtent l="19050" t="0" r="0" b="0"/>
            <wp:docPr id="16" name="Picture 10" descr="Value Stream Map Symbol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alue Stream Map Symbols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0737" t="79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471" cy="848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6DE5" w:rsidRPr="00896DE5">
        <w:rPr>
          <w:noProof/>
        </w:rPr>
        <w:drawing>
          <wp:inline distT="0" distB="0" distL="0" distR="0">
            <wp:extent cx="1020104" cy="754380"/>
            <wp:effectExtent l="19050" t="0" r="8596" b="0"/>
            <wp:docPr id="11" name="Picture 10" descr="Value Stream Map Symbol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alue Stream Map Symbols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7356" r="37901" b="85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05" cy="75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6DE5" w:rsidRPr="00896DE5">
        <w:rPr>
          <w:noProof/>
        </w:rPr>
        <w:drawing>
          <wp:inline distT="0" distB="0" distL="0" distR="0">
            <wp:extent cx="1062990" cy="891830"/>
            <wp:effectExtent l="19050" t="0" r="3810" b="0"/>
            <wp:docPr id="13" name="Picture 10" descr="Value Stream Map Symbol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alue Stream Map Symbols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0810" r="3890" b="82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13" cy="8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DE5" w:rsidRDefault="00290EC7" w:rsidP="00E3656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52070</wp:posOffset>
                </wp:positionV>
                <wp:extent cx="830580" cy="350520"/>
                <wp:effectExtent l="0" t="4445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350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6C5" w:rsidRPr="00EB30E9" w:rsidRDefault="00CF16C5" w:rsidP="00EB30E9">
                            <w:pPr>
                              <w:spacing w:before="0" w:after="0"/>
                              <w:ind w:left="0" w:firstLine="0"/>
                              <w:jc w:val="both"/>
                              <w:textboxTightWrap w:val="allLines"/>
                            </w:pPr>
                            <w:r>
                              <w:t>Kaizen Burst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318.6pt;margin-top:4.1pt;width:65.4pt;height:2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" fillcolor="white [3212]" stroked="f">
                <v:textbox inset="0,0,0,0">
                  <w:txbxContent>
                    <w:p w:rsidR="00CF16C5" w:rsidRPr="00EB30E9" w:rsidRDefault="00CF16C5" w:rsidP="00EB30E9">
                      <w:pPr>
                        <w:spacing w:before="0" w:after="0"/>
                        <w:ind w:left="0" w:firstLine="0"/>
                        <w:jc w:val="both"/>
                        <w:textboxTightWrap w:val="allLines"/>
                      </w:pPr>
                      <w:r>
                        <w:t>Kaizen Bur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6350</wp:posOffset>
                </wp:positionV>
                <wp:extent cx="830580" cy="350520"/>
                <wp:effectExtent l="0" t="0" r="1905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350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6C5" w:rsidRPr="00EB30E9" w:rsidRDefault="00CF16C5" w:rsidP="00EB30E9">
                            <w:pPr>
                              <w:spacing w:before="0" w:after="0"/>
                              <w:ind w:left="0" w:firstLine="0"/>
                              <w:jc w:val="both"/>
                              <w:textboxTightWrap w:val="allLines"/>
                            </w:pPr>
                            <w:r>
                              <w:t>Batch Proces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left:0;text-align:left;margin-left:193.2pt;margin-top:.5pt;width:65.4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" fillcolor="white [3212]" stroked="f">
                <v:textbox inset="0,0,0,0">
                  <w:txbxContent>
                    <w:p w:rsidR="00CF16C5" w:rsidRPr="00EB30E9" w:rsidRDefault="00CF16C5" w:rsidP="00EB30E9">
                      <w:pPr>
                        <w:spacing w:before="0" w:after="0"/>
                        <w:ind w:left="0" w:firstLine="0"/>
                        <w:jc w:val="both"/>
                        <w:textboxTightWrap w:val="allLines"/>
                      </w:pPr>
                      <w:r>
                        <w:t>Batch Pro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356870</wp:posOffset>
                </wp:positionV>
                <wp:extent cx="472440" cy="350520"/>
                <wp:effectExtent l="1905" t="4445" r="190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350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6C5" w:rsidRDefault="00CF16C5" w:rsidP="00EB30E9">
                            <w:pPr>
                              <w:spacing w:before="0" w:after="0"/>
                              <w:ind w:left="0" w:firstLine="0"/>
                              <w:jc w:val="both"/>
                              <w:textboxTightWrap w:val="allLines"/>
                            </w:pPr>
                            <w:r>
                              <w:t>Process</w:t>
                            </w:r>
                          </w:p>
                          <w:p w:rsidR="00CF16C5" w:rsidRPr="00EB30E9" w:rsidRDefault="00CF16C5" w:rsidP="00EB30E9">
                            <w:pPr>
                              <w:spacing w:before="0" w:after="0"/>
                              <w:ind w:left="0" w:firstLine="0"/>
                              <w:jc w:val="both"/>
                              <w:textboxTightWrap w:val="allLines"/>
                            </w:pPr>
                            <w:r>
                              <w:t>Box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left:0;text-align:left;margin-left:35.4pt;margin-top:28.1pt;width:37.2pt;height:2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" fillcolor="white [3212]" stroked="f">
                <v:textbox inset="0,0,0,0">
                  <w:txbxContent>
                    <w:p w:rsidR="00CF16C5" w:rsidRDefault="00CF16C5" w:rsidP="00EB30E9">
                      <w:pPr>
                        <w:spacing w:before="0" w:after="0"/>
                        <w:ind w:left="0" w:firstLine="0"/>
                        <w:jc w:val="both"/>
                        <w:textboxTightWrap w:val="allLines"/>
                      </w:pPr>
                      <w:r>
                        <w:t>Process</w:t>
                      </w:r>
                    </w:p>
                    <w:p w:rsidR="00CF16C5" w:rsidRPr="00EB30E9" w:rsidRDefault="00CF16C5" w:rsidP="00EB30E9">
                      <w:pPr>
                        <w:spacing w:before="0" w:after="0"/>
                        <w:ind w:left="0" w:firstLine="0"/>
                        <w:jc w:val="both"/>
                        <w:textboxTightWrap w:val="allLines"/>
                      </w:pPr>
                      <w:r>
                        <w:t>Box</w:t>
                      </w:r>
                    </w:p>
                  </w:txbxContent>
                </v:textbox>
              </v:shape>
            </w:pict>
          </mc:Fallback>
        </mc:AlternateContent>
      </w:r>
      <w:r w:rsidR="00896DE5" w:rsidRPr="00896DE5">
        <w:rPr>
          <w:noProof/>
        </w:rPr>
        <w:drawing>
          <wp:inline distT="0" distB="0" distL="0" distR="0">
            <wp:extent cx="889000" cy="960120"/>
            <wp:effectExtent l="19050" t="0" r="6350" b="0"/>
            <wp:docPr id="15" name="Picture 10" descr="Value Stream Map Symbol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alue Stream Map Symbols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2172" t="76724" r="61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938" cy="964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6DE5" w:rsidRPr="00896DE5">
        <w:rPr>
          <w:noProof/>
        </w:rPr>
        <w:drawing>
          <wp:inline distT="0" distB="0" distL="0" distR="0">
            <wp:extent cx="970142" cy="960120"/>
            <wp:effectExtent l="19050" t="0" r="1408" b="0"/>
            <wp:docPr id="18" name="Picture 10" descr="Value Stream Map Symbol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alue Stream Map Symbols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813" r="51691" b="75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334" cy="96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6DE5" w:rsidRPr="00896DE5">
        <w:rPr>
          <w:noProof/>
        </w:rPr>
        <w:drawing>
          <wp:inline distT="0" distB="0" distL="0" distR="0">
            <wp:extent cx="1375941" cy="685800"/>
            <wp:effectExtent l="19050" t="0" r="0" b="0"/>
            <wp:docPr id="3" name="Picture 10" descr="Value Stream Map Symbol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alue Stream Map Symbols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8621" r="79487" b="37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941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6DE5" w:rsidRPr="00896DE5">
        <w:rPr>
          <w:noProof/>
        </w:rPr>
        <w:drawing>
          <wp:inline distT="0" distB="0" distL="0" distR="0">
            <wp:extent cx="1154430" cy="855134"/>
            <wp:effectExtent l="19050" t="0" r="7620" b="0"/>
            <wp:docPr id="12" name="Picture 10" descr="Value Stream Map Symbol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alue Stream Map Symbols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5953" t="35287" r="2540" b="43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264" cy="855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418" w:rsidRPr="00BA4418" w:rsidRDefault="00BA4418" w:rsidP="00BA4418">
      <w:pPr>
        <w:spacing w:before="0"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How many, how much and how long?</w:t>
      </w:r>
    </w:p>
    <w:p w:rsidR="00B45864" w:rsidRPr="00BA4418" w:rsidRDefault="00B45864" w:rsidP="00BA4418">
      <w:pPr>
        <w:numPr>
          <w:ilvl w:val="0"/>
          <w:numId w:val="5"/>
        </w:numPr>
        <w:spacing w:before="0" w:after="0"/>
        <w:rPr>
          <w:i/>
          <w:sz w:val="28"/>
          <w:szCs w:val="28"/>
        </w:rPr>
      </w:pPr>
      <w:r w:rsidRPr="00BA4418">
        <w:rPr>
          <w:b/>
          <w:bCs/>
          <w:i/>
          <w:iCs/>
          <w:sz w:val="28"/>
          <w:szCs w:val="28"/>
        </w:rPr>
        <w:t xml:space="preserve">Pace: </w:t>
      </w:r>
      <w:r w:rsidRPr="00BA4418">
        <w:rPr>
          <w:i/>
          <w:sz w:val="28"/>
          <w:szCs w:val="28"/>
        </w:rPr>
        <w:t>what is the demand; what is the time frame?</w:t>
      </w:r>
    </w:p>
    <w:p w:rsidR="00B45864" w:rsidRDefault="00B45864" w:rsidP="00BA4418">
      <w:pPr>
        <w:numPr>
          <w:ilvl w:val="0"/>
          <w:numId w:val="5"/>
        </w:numPr>
        <w:spacing w:before="0" w:after="0"/>
        <w:rPr>
          <w:i/>
          <w:sz w:val="28"/>
          <w:szCs w:val="28"/>
        </w:rPr>
      </w:pPr>
      <w:r w:rsidRPr="00BA4418">
        <w:rPr>
          <w:b/>
          <w:bCs/>
          <w:i/>
          <w:iCs/>
          <w:sz w:val="28"/>
          <w:szCs w:val="28"/>
        </w:rPr>
        <w:t>Processing time</w:t>
      </w:r>
      <w:r w:rsidR="006E6CD5">
        <w:rPr>
          <w:b/>
          <w:bCs/>
          <w:i/>
          <w:iCs/>
          <w:sz w:val="28"/>
          <w:szCs w:val="28"/>
        </w:rPr>
        <w:t xml:space="preserve"> (or touch time)</w:t>
      </w:r>
      <w:r w:rsidRPr="00BA4418">
        <w:rPr>
          <w:b/>
          <w:bCs/>
          <w:i/>
          <w:iCs/>
          <w:sz w:val="28"/>
          <w:szCs w:val="28"/>
        </w:rPr>
        <w:t xml:space="preserve">: </w:t>
      </w:r>
      <w:r w:rsidRPr="00BA4418">
        <w:rPr>
          <w:i/>
          <w:sz w:val="28"/>
          <w:szCs w:val="28"/>
        </w:rPr>
        <w:t>how long does it take for each transaction</w:t>
      </w:r>
      <w:r w:rsidR="00302026">
        <w:rPr>
          <w:i/>
          <w:sz w:val="28"/>
          <w:szCs w:val="28"/>
        </w:rPr>
        <w:t xml:space="preserve"> (the actual work involved)</w:t>
      </w:r>
      <w:r w:rsidRPr="00BA4418">
        <w:rPr>
          <w:i/>
          <w:sz w:val="28"/>
          <w:szCs w:val="28"/>
        </w:rPr>
        <w:t>?</w:t>
      </w:r>
      <w:r w:rsidR="00302026">
        <w:rPr>
          <w:i/>
          <w:sz w:val="28"/>
          <w:szCs w:val="28"/>
        </w:rPr>
        <w:t xml:space="preserve">  </w:t>
      </w:r>
    </w:p>
    <w:p w:rsidR="006E6CD5" w:rsidRDefault="006E6CD5" w:rsidP="00BA4418">
      <w:pPr>
        <w:numPr>
          <w:ilvl w:val="0"/>
          <w:numId w:val="5"/>
        </w:numPr>
        <w:spacing w:before="0" w:after="0"/>
        <w:rPr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Cycle time (or wait time):</w:t>
      </w:r>
      <w:r>
        <w:rPr>
          <w:i/>
          <w:sz w:val="28"/>
          <w:szCs w:val="28"/>
        </w:rPr>
        <w:t xml:space="preserve">  how often a product is completed by a process?  How long does it take to go through all of the work elements before repeating them?</w:t>
      </w:r>
    </w:p>
    <w:p w:rsidR="006E6CD5" w:rsidRPr="00BA4418" w:rsidRDefault="006E6CD5" w:rsidP="00BA4418">
      <w:pPr>
        <w:numPr>
          <w:ilvl w:val="0"/>
          <w:numId w:val="5"/>
        </w:numPr>
        <w:spacing w:before="0" w:after="0"/>
        <w:rPr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Incoming Yield (%):</w:t>
      </w:r>
      <w:r>
        <w:rPr>
          <w:i/>
          <w:sz w:val="28"/>
          <w:szCs w:val="28"/>
        </w:rPr>
        <w:t xml:space="preserve">  </w:t>
      </w:r>
      <w:r w:rsidR="00302026">
        <w:rPr>
          <w:i/>
          <w:sz w:val="28"/>
          <w:szCs w:val="28"/>
        </w:rPr>
        <w:t>How often is it done right the first time?</w:t>
      </w:r>
    </w:p>
    <w:p w:rsidR="00B45864" w:rsidRPr="00BA4418" w:rsidRDefault="00B45864" w:rsidP="00BA4418">
      <w:pPr>
        <w:numPr>
          <w:ilvl w:val="0"/>
          <w:numId w:val="5"/>
        </w:numPr>
        <w:spacing w:before="0" w:after="0"/>
        <w:rPr>
          <w:i/>
          <w:sz w:val="28"/>
          <w:szCs w:val="28"/>
        </w:rPr>
      </w:pPr>
      <w:r w:rsidRPr="00BA4418">
        <w:rPr>
          <w:b/>
          <w:bCs/>
          <w:i/>
          <w:iCs/>
          <w:sz w:val="28"/>
          <w:szCs w:val="28"/>
        </w:rPr>
        <w:t xml:space="preserve">Number of forms or documents </w:t>
      </w:r>
      <w:r w:rsidRPr="00BA4418">
        <w:rPr>
          <w:i/>
          <w:sz w:val="28"/>
          <w:szCs w:val="28"/>
        </w:rPr>
        <w:t>(1) to be filled in; (2) how many times repeated and how long from start to finish?</w:t>
      </w:r>
    </w:p>
    <w:p w:rsidR="00B45864" w:rsidRPr="00BA4418" w:rsidRDefault="00B45864" w:rsidP="00BA4418">
      <w:pPr>
        <w:numPr>
          <w:ilvl w:val="0"/>
          <w:numId w:val="5"/>
        </w:numPr>
        <w:spacing w:before="0" w:after="0"/>
        <w:rPr>
          <w:i/>
          <w:sz w:val="28"/>
          <w:szCs w:val="28"/>
        </w:rPr>
      </w:pPr>
      <w:r w:rsidRPr="00BA4418">
        <w:rPr>
          <w:b/>
          <w:bCs/>
          <w:i/>
          <w:iCs/>
          <w:sz w:val="28"/>
          <w:szCs w:val="28"/>
        </w:rPr>
        <w:t xml:space="preserve">Number of staff </w:t>
      </w:r>
      <w:r w:rsidRPr="00BA4418">
        <w:rPr>
          <w:i/>
          <w:sz w:val="28"/>
          <w:szCs w:val="28"/>
        </w:rPr>
        <w:t>in each step?</w:t>
      </w:r>
    </w:p>
    <w:p w:rsidR="00B45864" w:rsidRDefault="00B45864" w:rsidP="00BA4418">
      <w:pPr>
        <w:numPr>
          <w:ilvl w:val="0"/>
          <w:numId w:val="5"/>
        </w:numPr>
        <w:spacing w:before="0" w:after="0"/>
        <w:rPr>
          <w:i/>
          <w:sz w:val="28"/>
          <w:szCs w:val="28"/>
        </w:rPr>
      </w:pPr>
      <w:r w:rsidRPr="00BA4418">
        <w:rPr>
          <w:b/>
          <w:bCs/>
          <w:i/>
          <w:iCs/>
          <w:sz w:val="28"/>
          <w:szCs w:val="28"/>
        </w:rPr>
        <w:t xml:space="preserve">Inventory: </w:t>
      </w:r>
      <w:r w:rsidRPr="00BA4418">
        <w:rPr>
          <w:i/>
          <w:sz w:val="28"/>
          <w:szCs w:val="28"/>
        </w:rPr>
        <w:t>how many transactions? How many forms? How many pieces?</w:t>
      </w:r>
    </w:p>
    <w:p w:rsidR="006E6CD5" w:rsidRDefault="006E6CD5" w:rsidP="00BA4418">
      <w:pPr>
        <w:numPr>
          <w:ilvl w:val="0"/>
          <w:numId w:val="5"/>
        </w:numPr>
        <w:spacing w:before="0" w:after="0"/>
        <w:rPr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Queue:</w:t>
      </w:r>
      <w:r>
        <w:rPr>
          <w:i/>
          <w:sz w:val="28"/>
          <w:szCs w:val="28"/>
        </w:rPr>
        <w:t xml:space="preserve">  waiting time for the form or service to enter the next process step.</w:t>
      </w:r>
    </w:p>
    <w:p w:rsidR="00896DE5" w:rsidRPr="00BA4418" w:rsidRDefault="00896DE5" w:rsidP="00896DE5">
      <w:pPr>
        <w:jc w:val="center"/>
        <w:rPr>
          <w:b/>
          <w:i/>
          <w:sz w:val="36"/>
          <w:szCs w:val="36"/>
        </w:rPr>
      </w:pPr>
      <w:r w:rsidRPr="00BA4418">
        <w:rPr>
          <w:b/>
          <w:i/>
          <w:sz w:val="36"/>
          <w:szCs w:val="36"/>
        </w:rPr>
        <w:t xml:space="preserve">Things to think about when </w:t>
      </w:r>
      <w:r w:rsidR="00BA4418">
        <w:rPr>
          <w:b/>
          <w:i/>
          <w:sz w:val="36"/>
          <w:szCs w:val="36"/>
        </w:rPr>
        <w:t>creating</w:t>
      </w:r>
      <w:r w:rsidRPr="00BA4418">
        <w:rPr>
          <w:b/>
          <w:i/>
          <w:sz w:val="36"/>
          <w:szCs w:val="36"/>
        </w:rPr>
        <w:t xml:space="preserve"> the future state:</w:t>
      </w:r>
    </w:p>
    <w:p w:rsidR="00BA4418" w:rsidRPr="00CF16C5" w:rsidRDefault="00BA4418" w:rsidP="00ED72CA">
      <w:pPr>
        <w:spacing w:before="0" w:after="120"/>
        <w:ind w:left="360"/>
        <w:rPr>
          <w:b/>
          <w:sz w:val="28"/>
          <w:szCs w:val="28"/>
          <w:u w:val="single"/>
        </w:rPr>
      </w:pPr>
      <w:r w:rsidRPr="00CF16C5">
        <w:rPr>
          <w:b/>
          <w:sz w:val="28"/>
          <w:szCs w:val="28"/>
          <w:u w:val="single"/>
        </w:rPr>
        <w:t>Value Added -- From the customer’s perspective:</w:t>
      </w:r>
    </w:p>
    <w:p w:rsidR="00BA4418" w:rsidRPr="00CF16C5" w:rsidRDefault="00BA4418" w:rsidP="00ED72CA">
      <w:pPr>
        <w:spacing w:before="0" w:after="120"/>
        <w:ind w:left="360"/>
        <w:rPr>
          <w:b/>
          <w:i/>
          <w:sz w:val="28"/>
          <w:szCs w:val="28"/>
        </w:rPr>
      </w:pPr>
      <w:r w:rsidRPr="00CF16C5">
        <w:rPr>
          <w:b/>
          <w:i/>
          <w:sz w:val="28"/>
          <w:szCs w:val="28"/>
        </w:rPr>
        <w:t>Value Added</w:t>
      </w:r>
    </w:p>
    <w:p w:rsidR="00BA4418" w:rsidRPr="00BA4418" w:rsidRDefault="00BA4418" w:rsidP="00BA4418">
      <w:pPr>
        <w:numPr>
          <w:ilvl w:val="0"/>
          <w:numId w:val="3"/>
        </w:numPr>
        <w:spacing w:before="0" w:after="0"/>
        <w:rPr>
          <w:sz w:val="28"/>
          <w:szCs w:val="28"/>
        </w:rPr>
      </w:pPr>
      <w:r w:rsidRPr="00BA4418">
        <w:rPr>
          <w:sz w:val="28"/>
          <w:szCs w:val="28"/>
        </w:rPr>
        <w:t>Any activity that increases the market form or function of the product or service.  (These are things the customer is willing to pay for.)</w:t>
      </w:r>
    </w:p>
    <w:p w:rsidR="00BA4418" w:rsidRPr="00CF16C5" w:rsidRDefault="00BA4418" w:rsidP="00BA4418">
      <w:pPr>
        <w:spacing w:before="0" w:after="0"/>
        <w:ind w:left="360"/>
        <w:rPr>
          <w:b/>
          <w:i/>
          <w:sz w:val="28"/>
          <w:szCs w:val="28"/>
        </w:rPr>
      </w:pPr>
      <w:r w:rsidRPr="00CF16C5">
        <w:rPr>
          <w:b/>
          <w:i/>
          <w:sz w:val="28"/>
          <w:szCs w:val="28"/>
        </w:rPr>
        <w:t>Non-Value Added</w:t>
      </w:r>
    </w:p>
    <w:p w:rsidR="00BA4418" w:rsidRPr="00BA4418" w:rsidRDefault="00BA4418" w:rsidP="00BA4418">
      <w:pPr>
        <w:numPr>
          <w:ilvl w:val="0"/>
          <w:numId w:val="4"/>
        </w:numPr>
        <w:spacing w:before="0" w:after="0"/>
        <w:rPr>
          <w:sz w:val="28"/>
          <w:szCs w:val="28"/>
        </w:rPr>
      </w:pPr>
      <w:r w:rsidRPr="00BA4418">
        <w:rPr>
          <w:sz w:val="28"/>
          <w:szCs w:val="28"/>
        </w:rPr>
        <w:t>Any activity that does not add market form or function or is not necessary.  (These activities should be eliminated, simplified, reduced, or integrated.)</w:t>
      </w:r>
    </w:p>
    <w:p w:rsidR="00BA4418" w:rsidRDefault="00BA4418" w:rsidP="00BA4418">
      <w:pPr>
        <w:spacing w:before="0" w:after="0"/>
        <w:ind w:left="360"/>
        <w:rPr>
          <w:sz w:val="28"/>
          <w:szCs w:val="28"/>
        </w:rPr>
      </w:pPr>
      <w:r w:rsidRPr="00ED72CA">
        <w:rPr>
          <w:b/>
          <w:i/>
          <w:sz w:val="28"/>
          <w:szCs w:val="28"/>
        </w:rPr>
        <w:t>Non-Value Added by necessary</w:t>
      </w:r>
      <w:r w:rsidRPr="00BA4418">
        <w:rPr>
          <w:sz w:val="28"/>
          <w:szCs w:val="28"/>
        </w:rPr>
        <w:t xml:space="preserve"> (e.g., grant or regulatory requirement)</w:t>
      </w:r>
    </w:p>
    <w:p w:rsidR="00896DE5" w:rsidRDefault="00896DE5" w:rsidP="00E36564">
      <w:r w:rsidRPr="00896DE5">
        <w:rPr>
          <w:noProof/>
        </w:rPr>
        <mc:AlternateContent>
          <mc:Choice Requires="wpg">
            <w:drawing>
              <wp:inline distT="0" distB="0" distL="0" distR="0">
                <wp:extent cx="5410200" cy="2651760"/>
                <wp:effectExtent l="0" t="3200400" r="3695700" b="2758440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5587" cy="5410200"/>
                          <a:chOff x="74613" y="-2977242"/>
                          <a:chExt cx="9145587" cy="8616042"/>
                        </a:xfrm>
                      </wpg:grpSpPr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>
                          <a:xfrm>
                            <a:off x="381000" y="228600"/>
                            <a:ext cx="8458200" cy="533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90EC7" w:rsidRDefault="00290EC7" w:rsidP="00290E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ajorHAnsi" w:eastAsiaTheme="majorEastAsia" w:hAnsi="Cambria" w:cstheme="majorBidi"/>
                                  <w:color w:val="000000" w:themeColor="text1"/>
                                  <w:kern w:val="24"/>
                                  <w:sz w:val="64"/>
                                  <w:szCs w:val="64"/>
                                </w:rPr>
                                <w:t>Possible Areas of Waste in the Process</w:t>
                              </w:r>
                            </w:p>
                          </w:txbxContent>
                        </wps:txbx>
                        <wps:bodyPr>
                          <a:normAutofit lnSpcReduction="10000"/>
                        </wps:bodyPr>
                      </wps:wsp>
                      <wps:wsp>
                        <wps:cNvPr id="2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3048000"/>
                            <a:ext cx="1443038" cy="369332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0EC7" w:rsidRDefault="00290EC7" w:rsidP="00290EC7">
                              <w:pPr>
                                <w:pStyle w:val="NormalWeb"/>
                                <w:kinsoku w:val="0"/>
                                <w:overflowPunct w:val="0"/>
                                <w:spacing w:before="216" w:beforeAutospacing="0" w:after="0" w:afterAutospacing="0"/>
                              </w:pPr>
                              <w:r>
                                <w:rPr>
                                  <w:rFonts w:ascii="Helvetica" w:hAnsi="Helvetic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Processing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 descr="j033464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2119313"/>
                            <a:ext cx="793750" cy="93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24" name="Group 24"/>
                        <wpg:cNvGrpSpPr>
                          <a:grpSpLocks/>
                        </wpg:cNvGrpSpPr>
                        <wpg:grpSpPr bwMode="auto">
                          <a:xfrm>
                            <a:off x="2895600" y="2206625"/>
                            <a:ext cx="1843088" cy="1208088"/>
                            <a:chOff x="2895600" y="2206625"/>
                            <a:chExt cx="1161" cy="761"/>
                          </a:xfrm>
                        </wpg:grpSpPr>
                        <pic:pic xmlns:pic="http://schemas.openxmlformats.org/drawingml/2006/picture">
                          <pic:nvPicPr>
                            <pic:cNvPr id="56" name="Picture 56" descr="bs01182_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95893" y="2206625"/>
                              <a:ext cx="538" cy="5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57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5600" y="2207155"/>
                              <a:ext cx="1161" cy="2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0EC7" w:rsidRDefault="00290EC7" w:rsidP="00290EC7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216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elvetica" w:hAnsi="Helvetica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Search Time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grpSp>
                      <wpg:grpSp>
                        <wpg:cNvPr id="25" name="Group 25"/>
                        <wpg:cNvGrpSpPr>
                          <a:grpSpLocks/>
                        </wpg:cNvGrpSpPr>
                        <wpg:grpSpPr bwMode="auto">
                          <a:xfrm>
                            <a:off x="1524000" y="2238237"/>
                            <a:ext cx="1490663" cy="1168401"/>
                            <a:chOff x="1524000" y="2235200"/>
                            <a:chExt cx="938" cy="736"/>
                          </a:xfrm>
                        </wpg:grpSpPr>
                        <pic:pic xmlns:pic="http://schemas.openxmlformats.org/drawingml/2006/picture">
                          <pic:nvPicPr>
                            <pic:cNvPr id="54" name="Picture 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24225" y="2235200"/>
                              <a:ext cx="492" cy="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55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0" y="2235705"/>
                              <a:ext cx="938" cy="2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0EC7" w:rsidRDefault="00290EC7" w:rsidP="00290EC7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216" w:beforeAutospacing="0" w:after="0" w:afterAutospacing="0"/>
                                </w:pPr>
                                <w:r>
                                  <w:rPr>
                                    <w:rFonts w:ascii="Helvetica" w:hAnsi="Helvetica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Correction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6" name="Picture 26" descr="j029970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0013" y="2287588"/>
                            <a:ext cx="915987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2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648200" y="3048000"/>
                            <a:ext cx="1985963" cy="366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0EC7" w:rsidRDefault="00290EC7" w:rsidP="00290EC7">
                              <w:pPr>
                                <w:pStyle w:val="NormalWeb"/>
                                <w:kinsoku w:val="0"/>
                                <w:overflowPunct w:val="0"/>
                                <w:spacing w:before="216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elvetica" w:hAnsi="Helvetic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Transportation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28" name="Line 13"/>
                        <wps:cNvSpPr>
                          <a:spLocks noChangeShapeType="1"/>
                        </wps:cNvSpPr>
                        <wps:spPr bwMode="auto">
                          <a:xfrm>
                            <a:off x="1524000" y="1985963"/>
                            <a:ext cx="0" cy="13382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90EC7" w:rsidRDefault="00290EC7" w:rsidP="00290EC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29" name="Line 14"/>
                        <wps:cNvSpPr>
                          <a:spLocks noChangeShapeType="1"/>
                        </wps:cNvSpPr>
                        <wps:spPr bwMode="auto">
                          <a:xfrm>
                            <a:off x="2971800" y="2022475"/>
                            <a:ext cx="0" cy="13382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90EC7" w:rsidRDefault="00290EC7" w:rsidP="00290EC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30" name="Line 15"/>
                        <wps:cNvSpPr>
                          <a:spLocks noChangeShapeType="1"/>
                        </wps:cNvSpPr>
                        <wps:spPr bwMode="auto">
                          <a:xfrm>
                            <a:off x="4648200" y="2028825"/>
                            <a:ext cx="0" cy="13382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90EC7" w:rsidRDefault="00290EC7" w:rsidP="00290EC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wrap="none" anchor="ctr"/>
                      </wps:wsp>
                      <pic:pic xmlns:pic="http://schemas.openxmlformats.org/drawingml/2006/picture">
                        <pic:nvPicPr>
                          <pic:cNvPr id="31" name="Picture 31" descr="pe0167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13613" y="2195513"/>
                            <a:ext cx="1016000" cy="852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3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629400" y="3048000"/>
                            <a:ext cx="2590800" cy="366713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0EC7" w:rsidRDefault="00290EC7" w:rsidP="00290EC7">
                              <w:pPr>
                                <w:pStyle w:val="NormalWeb"/>
                                <w:kinsoku w:val="0"/>
                                <w:overflowPunct w:val="0"/>
                                <w:spacing w:before="216" w:beforeAutospacing="0" w:after="0" w:afterAutospacing="0"/>
                              </w:pPr>
                              <w:r>
                                <w:rPr>
                                  <w:rFonts w:ascii="Helvetica" w:hAnsi="Helvetic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Underutilized People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33" name="Line 18"/>
                        <wps:cNvSpPr>
                          <a:spLocks noChangeShapeType="1"/>
                        </wps:cNvSpPr>
                        <wps:spPr bwMode="auto">
                          <a:xfrm>
                            <a:off x="6553200" y="1997075"/>
                            <a:ext cx="0" cy="13382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90EC7" w:rsidRDefault="00290EC7" w:rsidP="00290EC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wrap="none" anchor="ctr"/>
                      </wps:wsp>
                      <pic:pic xmlns:pic="http://schemas.openxmlformats.org/drawingml/2006/picture">
                        <pic:nvPicPr>
                          <pic:cNvPr id="34" name="Picture 34" descr="paper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4363" y="4167188"/>
                            <a:ext cx="822325" cy="938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3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445000" y="5257800"/>
                            <a:ext cx="2335213" cy="366713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0EC7" w:rsidRDefault="00290EC7" w:rsidP="00290EC7">
                              <w:pPr>
                                <w:pStyle w:val="NormalWeb"/>
                                <w:kinsoku w:val="0"/>
                                <w:overflowPunct w:val="0"/>
                                <w:spacing w:before="216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elvetica" w:hAnsi="Helvetic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Inventory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3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4613" y="5272088"/>
                            <a:ext cx="1970087" cy="366712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0EC7" w:rsidRDefault="00290EC7" w:rsidP="00290EC7">
                              <w:pPr>
                                <w:pStyle w:val="NormalWeb"/>
                                <w:kinsoku w:val="0"/>
                                <w:overflowPunct w:val="0"/>
                                <w:spacing w:before="216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elvetica" w:hAnsi="Helvetic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ait Time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151063" y="5272088"/>
                            <a:ext cx="2058987" cy="366712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0EC7" w:rsidRDefault="00290EC7" w:rsidP="00290EC7">
                              <w:pPr>
                                <w:pStyle w:val="NormalWeb"/>
                                <w:kinsoku w:val="0"/>
                                <w:overflowPunct w:val="0"/>
                                <w:spacing w:before="216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elvetica" w:hAnsi="Helvetic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Space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8" name="Picture 38" descr="MCj0149747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2413" y="4073525"/>
                            <a:ext cx="1144587" cy="110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" name="Picture 39" descr="MCj0250894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230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4700" y="4143375"/>
                            <a:ext cx="1173163" cy="1098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40" name="Group 40"/>
                        <wpg:cNvGrpSpPr>
                          <a:grpSpLocks/>
                        </wpg:cNvGrpSpPr>
                        <wpg:grpSpPr bwMode="auto">
                          <a:xfrm>
                            <a:off x="2593140" y="3776662"/>
                            <a:ext cx="1389064" cy="1501775"/>
                            <a:chOff x="2590800" y="3776663"/>
                            <a:chExt cx="1107" cy="1223"/>
                          </a:xfrm>
                        </wpg:grpSpPr>
                        <pic:pic xmlns:pic="http://schemas.openxmlformats.org/drawingml/2006/picture">
                          <pic:nvPicPr>
                            <pic:cNvPr id="50" name="Picture 50" descr="j0280572[1]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90800" y="3777255"/>
                              <a:ext cx="535" cy="61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1" name="Picture 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90832" y="3776671"/>
                              <a:ext cx="477" cy="5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2" name="Picture 52" descr="MCBD05622_0000[1]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91318" y="3777192"/>
                              <a:ext cx="492" cy="6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3" name="Picture 53" descr="j02504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91268" y="3776663"/>
                              <a:ext cx="639" cy="5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  <wpg:grpSp>
                        <wpg:cNvPr id="41" name="Group 41"/>
                        <wpg:cNvGrpSpPr>
                          <a:grpSpLocks/>
                        </wpg:cNvGrpSpPr>
                        <wpg:grpSpPr bwMode="auto">
                          <a:xfrm>
                            <a:off x="496216" y="-2977242"/>
                            <a:ext cx="1174295" cy="8158931"/>
                            <a:chOff x="262105" y="3925299"/>
                            <a:chExt cx="837" cy="6320"/>
                          </a:xfrm>
                        </wpg:grpSpPr>
                        <pic:pic xmlns:pic="http://schemas.openxmlformats.org/drawingml/2006/picture">
                          <pic:nvPicPr>
                            <pic:cNvPr id="46" name="Picture 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2332" y="3931153"/>
                              <a:ext cx="522" cy="4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g:grpSp>
                          <wpg:cNvPr id="47" name="Group 47"/>
                          <wpg:cNvGrpSpPr>
                            <a:grpSpLocks/>
                          </wpg:cNvGrpSpPr>
                          <wpg:grpSpPr bwMode="auto">
                            <a:xfrm>
                              <a:off x="262105" y="3925299"/>
                              <a:ext cx="837" cy="353"/>
                              <a:chOff x="262130" y="3930782"/>
                              <a:chExt cx="998" cy="456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Picture 48" descr="MCj00787080000[1]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5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262569" y="3930861"/>
                                <a:ext cx="559" cy="3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Picture 49" descr="j007884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6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262130" y="3930782"/>
                                <a:ext cx="408" cy="4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wpg:grpSp>
                      </wpg:grpSp>
                      <wps:wsp>
                        <wps:cNvPr id="42" name="Line 36"/>
                        <wps:cNvSpPr>
                          <a:spLocks noChangeShapeType="1"/>
                        </wps:cNvSpPr>
                        <wps:spPr bwMode="auto">
                          <a:xfrm>
                            <a:off x="2192338" y="4062413"/>
                            <a:ext cx="0" cy="13382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90EC7" w:rsidRDefault="00290EC7" w:rsidP="00290EC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43" name="Line 37"/>
                        <wps:cNvSpPr>
                          <a:spLocks noChangeShapeType="1"/>
                        </wps:cNvSpPr>
                        <wps:spPr bwMode="auto">
                          <a:xfrm>
                            <a:off x="4287838" y="4089400"/>
                            <a:ext cx="0" cy="13382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90EC7" w:rsidRDefault="00290EC7" w:rsidP="00290EC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44" name="Line 38"/>
                        <wps:cNvSpPr>
                          <a:spLocks noChangeShapeType="1"/>
                        </wps:cNvSpPr>
                        <wps:spPr bwMode="auto">
                          <a:xfrm>
                            <a:off x="6684963" y="4067175"/>
                            <a:ext cx="0" cy="13382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90EC7" w:rsidRDefault="00290EC7" w:rsidP="00290EC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45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6426200" y="5272088"/>
                            <a:ext cx="2603500" cy="366712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0EC7" w:rsidRDefault="00290EC7" w:rsidP="00290EC7">
                              <w:pPr>
                                <w:pStyle w:val="NormalWeb"/>
                                <w:kinsoku w:val="0"/>
                                <w:overflowPunct w:val="0"/>
                                <w:spacing w:before="216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elvetica" w:hAnsi="Helvetic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omplexity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" o:spid="_x0000_s1036" style="width:426pt;height:208.8pt;mso-position-horizontal-relative:char;mso-position-vertical-relative:line" coordorigin="746,-29772" coordsize="91455,86160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">
                <v:shape id="Text Box 21" o:spid="_x0000_s1037" type="#_x0000_t202" style="position:absolute;left:3810;top:2286;width:84582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290EC7" w:rsidRDefault="00290EC7" w:rsidP="00290EC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ajorHAnsi" w:eastAsiaTheme="majorEastAsia" w:hAnsi="Cambria" w:cstheme="majorBidi"/>
                            <w:color w:val="000000" w:themeColor="text1"/>
                            <w:kern w:val="24"/>
                            <w:sz w:val="64"/>
                            <w:szCs w:val="64"/>
                          </w:rPr>
                          <w:t>Possible Areas of Waste in the Process</w:t>
                        </w:r>
                      </w:p>
                    </w:txbxContent>
                  </v:textbox>
                </v:shape>
                <v:shape id="_x0000_s1038" type="#_x0000_t202" style="position:absolute;left:1524;top:30480;width:14430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<v:textbox style="mso-fit-shape-to-text:t">
                    <w:txbxContent>
                      <w:p w:rsidR="00290EC7" w:rsidRDefault="00290EC7" w:rsidP="00290EC7">
                        <w:pPr>
                          <w:pStyle w:val="NormalWeb"/>
                          <w:kinsoku w:val="0"/>
                          <w:overflowPunct w:val="0"/>
                          <w:spacing w:before="216" w:beforeAutospacing="0" w:after="0" w:afterAutospacing="0"/>
                        </w:pPr>
                        <w:r>
                          <w:rPr>
                            <w:rFonts w:ascii="Helvetica" w:hAnsi="Helvetica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Processing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39" type="#_x0000_t75" alt="j0334648[1]" style="position:absolute;left:4572;top:21193;width:7937;height:9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cCrDEAAAA2wAAAA8AAABkcnMvZG93bnJldi54bWxEj0+LwjAUxO8LfofwBG9rqoLsVqOIqBRx&#10;D/47eHs0z7bYvJQmrfXbm4WFPQ4z8xtmvuxMKVqqXWFZwWgYgSBOrS44U3A5bz+/QDiPrLG0TApe&#10;5GC56H3MMdb2yUdqTz4TAcIuRgW591UspUtzMuiGtiIO3t3WBn2QdSZ1jc8AN6UcR9FUGiw4LORY&#10;0Tqn9HFqjILj9fazx23yqL53SaOxuW+uh1apQb9bzUB46vx/+K+daAXjCfx+CT9ALt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JcCrDEAAAA2wAAAA8AAAAAAAAAAAAAAAAA&#10;nwIAAGRycy9kb3ducmV2LnhtbFBLBQYAAAAABAAEAPcAAACQAwAAAAA=&#10;">
                  <v:imagedata r:id="rId27" o:title="j0334648[1]"/>
                </v:shape>
                <v:group id="Group 24" o:spid="_x0000_s1040" style="position:absolute;left:28956;top:22066;width:18430;height:12081" coordorigin="28956,22066" coordsize="11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Picture 56" o:spid="_x0000_s1041" type="#_x0000_t75" alt="bs01182_" style="position:absolute;left:28958;top:22066;width:6;height: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ByxnDAAAA2wAAAA8AAABkcnMvZG93bnJldi54bWxEj09rwkAUxO8Fv8PyhN7qxpZGidkEKQRz&#10;K/UPeHxkn0kw+zZmV02/fbcgeBxm5jdMmo+mEzcaXGtZwXwWgSCurG65VrDfFW9LEM4ja+wsk4Jf&#10;cpBnk5cUE23v/EO3ra9FgLBLUEHjfZ9I6aqGDLqZ7YmDd7KDQR/kUEs94D3ATSffoyiWBlsOCw32&#10;9NVQdd5ejYIPPOpF7I+XTXXo4mKny+9TWSr1Oh3XKxCeRv8MP9qlVvAZw/+X8ANk9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EHLGcMAAADbAAAADwAAAAAAAAAAAAAAAACf&#10;AgAAZHJzL2Rvd25yZXYueG1sUEsFBgAAAAAEAAQA9wAAAI8DAAAAAA==&#10;">
                    <v:imagedata r:id="rId28" o:title="bs01182_"/>
                  </v:shape>
                  <v:shape id="_x0000_s1042" type="#_x0000_t202" style="position:absolute;left:28956;top:22071;width:11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BGjMEA&#10;AADbAAAADwAAAGRycy9kb3ducmV2LnhtbESPQWvCQBSE7wX/w/IK3upGwSqpq4hW8NCLGu+P7Gs2&#10;NPs2ZF9N/PfdguBxmJlvmNVm8I26URfrwAamkwwUcRlszZWB4nJ4W4KKgmyxCUwG7hRhsx69rDC3&#10;oecT3c5SqQThmKMBJ9LmWsfSkcc4CS1x8r5D51GS7CptO+wT3Dd6lmXv2mPNacFhSztH5c/51xsQ&#10;sdvpvfj08Xgdvva9y8o5FsaMX4ftByihQZ7hR/toDcw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ARozBAAAA2wAAAA8AAAAAAAAAAAAAAAAAmAIAAGRycy9kb3du&#10;cmV2LnhtbFBLBQYAAAAABAAEAPUAAACGAwAAAAA=&#10;" filled="f" stroked="f">
                    <v:textbox style="mso-fit-shape-to-text:t">
                      <w:txbxContent>
                        <w:p w:rsidR="00290EC7" w:rsidRDefault="00290EC7" w:rsidP="00290EC7">
                          <w:pPr>
                            <w:pStyle w:val="NormalWeb"/>
                            <w:kinsoku w:val="0"/>
                            <w:overflowPunct w:val="0"/>
                            <w:spacing w:before="216" w:beforeAutospacing="0" w:after="0" w:afterAutospacing="0"/>
                            <w:jc w:val="center"/>
                          </w:pPr>
                          <w:r>
                            <w:rPr>
                              <w:rFonts w:ascii="Helvetica" w:hAnsi="Helvetica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Search Time</w:t>
                          </w:r>
                        </w:p>
                      </w:txbxContent>
                    </v:textbox>
                  </v:shape>
                </v:group>
                <v:group id="Group 25" o:spid="_x0000_s1043" style="position:absolute;left:15240;top:22382;width:14906;height:11684" coordorigin="15240,22352" coordsize="9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Picture 54" o:spid="_x0000_s1044" type="#_x0000_t75" style="position:absolute;left:15242;top:22352;width:5;height: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R5pTCAAAA2wAAAA8AAABkcnMvZG93bnJldi54bWxEj92KwjAUhO8F3yGchb3TdMWKdE2LKAur&#10;F+LfAxyas22xOalNtta3N4Lg5TAz3zCLrDe16Kh1lWUFX+MIBHFudcWFgvPpZzQH4TyyxtoyKbiT&#10;gywdDhaYaHvjA3VHX4gAYZeggtL7JpHS5SUZdGPbEAfvz7YGfZBtIXWLtwA3tZxE0UwarDgslNjQ&#10;qqT8cvw3CqYbe8cOZ+aw2+77Zm1ieV3FSn1+9MtvEJ56/w6/2r9aQTyF55fwA2T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keaUwgAAANsAAAAPAAAAAAAAAAAAAAAAAJ8C&#10;AABkcnMvZG93bnJldi54bWxQSwUGAAAAAAQABAD3AAAAjgMAAAAA&#10;">
                    <v:imagedata r:id="rId29" o:title=""/>
                  </v:shape>
                  <v:shape id="_x0000_s1045" type="#_x0000_t202" style="position:absolute;left:15240;top:22357;width:9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59YMEA&#10;AADbAAAADwAAAGRycy9kb3ducmV2LnhtbESPQWvCQBSE7wX/w/IK3upGISKpq0it4MGLNr0/sq/Z&#10;0OzbkH018d+7gtDjMDPfMOvt6Ft1pT42gQ3MZxko4irYhmsD5dfhbQUqCrLFNjAZuFGE7WbyssbC&#10;hoHPdL1IrRKEY4EGnEhXaB0rRx7jLHTEyfsJvUdJsq+17XFIcN/qRZYttceG04LDjj4cVb+XP29A&#10;xO7mt/LTx+P3eNoPLqtyLI2Zvo67d1BCo/yHn+2jNZD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efWDBAAAA2wAAAA8AAAAAAAAAAAAAAAAAmAIAAGRycy9kb3du&#10;cmV2LnhtbFBLBQYAAAAABAAEAPUAAACGAwAAAAA=&#10;" filled="f" stroked="f">
                    <v:textbox style="mso-fit-shape-to-text:t">
                      <w:txbxContent>
                        <w:p w:rsidR="00290EC7" w:rsidRDefault="00290EC7" w:rsidP="00290EC7">
                          <w:pPr>
                            <w:pStyle w:val="NormalWeb"/>
                            <w:kinsoku w:val="0"/>
                            <w:overflowPunct w:val="0"/>
                            <w:spacing w:before="216" w:beforeAutospacing="0" w:after="0" w:afterAutospacing="0"/>
                          </w:pPr>
                          <w:r>
                            <w:rPr>
                              <w:rFonts w:ascii="Helvetica" w:hAnsi="Helvetica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Correction</w:t>
                          </w:r>
                        </w:p>
                      </w:txbxContent>
                    </v:textbox>
                  </v:shape>
                </v:group>
                <v:shape id="Picture 26" o:spid="_x0000_s1046" type="#_x0000_t75" alt="j0299705[1]" style="position:absolute;left:51800;top:22875;width:9160;height:7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XQLTDAAAA2wAAAA8AAABkcnMvZG93bnJldi54bWxEj8FqwzAQRO+B/oPYQm+JXB9CcSObUNok&#10;h/TgJL0v1kYysVbGUmI3X18VCj0OM/OGWVWT68SNhtB6VvC8yEAQN163bBScjh/zFxAhImvsPJOC&#10;bwpQlQ+zFRbaj1zT7RCNSBAOBSqwMfaFlKGx5DAsfE+cvLMfHMYkByP1gGOCu07mWbaUDltOCxZ7&#10;erPUXA5Xp6Cbzt7Wp88+/9rk79v6PrLZG6WeHqf1K4hIU/wP/7V3WkG+hN8v6QfI8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xdAtMMAAADbAAAADwAAAAAAAAAAAAAAAACf&#10;AgAAZHJzL2Rvd25yZXYueG1sUEsFBgAAAAAEAAQA9wAAAI8DAAAAAA==&#10;" stroked="t" strokecolor="#eeece1 [3214]">
                  <v:imagedata r:id="rId30" o:title="j0299705[1]"/>
                </v:shape>
                <v:shape id="_x0000_s1047" type="#_x0000_t202" style="position:absolute;left:46482;top:30480;width:19859;height:3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    <v:textbox style="mso-fit-shape-to-text:t">
                    <w:txbxContent>
                      <w:p w:rsidR="00290EC7" w:rsidRDefault="00290EC7" w:rsidP="00290EC7">
                        <w:pPr>
                          <w:pStyle w:val="NormalWeb"/>
                          <w:kinsoku w:val="0"/>
                          <w:overflowPunct w:val="0"/>
                          <w:spacing w:before="216" w:beforeAutospacing="0" w:after="0" w:afterAutospacing="0"/>
                          <w:jc w:val="center"/>
                        </w:pPr>
                        <w:r>
                          <w:rPr>
                            <w:rFonts w:ascii="Helvetica" w:hAnsi="Helvetica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Transportation</w:t>
                        </w:r>
                      </w:p>
                    </w:txbxContent>
                  </v:textbox>
                </v:shape>
                <v:line id="Line 13" o:spid="_x0000_s1048" style="position:absolute;visibility:visible;mso-wrap-style:none;v-text-anchor:middle" from="15240,19859" to="15240,33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KQ+8IA&#10;AADbAAAADwAAAGRycy9kb3ducmV2LnhtbERPz2vCMBS+D/Y/hCfsNlM9zK0zLUOYKF6cs3h9NG9p&#10;Z/NSmtjW/94cBI8f3+9lPtpG9NT52rGC2TQBQVw6XbNRcPz9fn0H4QOyxsYxKbiShzx7flpiqt3A&#10;P9QfghExhH2KCqoQ2lRKX1Zk0U9dSxy5P9dZDBF2RuoOhxhuGzlPkjdpsebYUGFLq4rK8+FiFfwv&#10;dpdFMB/77ao/F9dTMRTrxCj1Mhm/PkEEGsNDfHdvtIJ5HBu/xB8g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pD7wgAAANsAAAAPAAAAAAAAAAAAAAAAAJgCAABkcnMvZG93&#10;bnJldi54bWxQSwUGAAAAAAQABAD1AAAAhwMAAAAA&#10;" strokecolor="black [3213]">
                  <v:textbox>
                    <w:txbxContent>
                      <w:p w:rsidR="00290EC7" w:rsidRDefault="00290EC7" w:rsidP="00290EC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line>
                <v:line id="Line 14" o:spid="_x0000_s1049" style="position:absolute;visibility:visible;mso-wrap-style:none;v-text-anchor:middle" from="29718,20224" to="29718,33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41YMQA&#10;AADbAAAADwAAAGRycy9kb3ducmV2LnhtbESPQWvCQBSE7wX/w/IEb3WjB63RVUSwVLy01uD1kX1u&#10;otm3Ibsm8d93C4Ueh5n5hllteluJlhpfOlYwGScgiHOnSzYKzt/71zcQPiBrrByTgid52KwHLytM&#10;tev4i9pTMCJC2KeooAihTqX0eUEW/djVxNG7usZiiLIxUjfYRbit5DRJZtJiyXGhwJp2BeX308Mq&#10;uM2Pj3kwi8/Drr1nz0vWZe+JUWo07LdLEIH68B/+a39oBdMF/H6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ONWDEAAAA2wAAAA8AAAAAAAAAAAAAAAAAmAIAAGRycy9k&#10;b3ducmV2LnhtbFBLBQYAAAAABAAEAPUAAACJAwAAAAA=&#10;" strokecolor="black [3213]">
                  <v:textbox>
                    <w:txbxContent>
                      <w:p w:rsidR="00290EC7" w:rsidRDefault="00290EC7" w:rsidP="00290EC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line>
                <v:line id="Line 15" o:spid="_x0000_s1050" style="position:absolute;visibility:visible;mso-wrap-style:none;v-text-anchor:middle" from="46482,20288" to="46482,33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0KIMIA&#10;AADbAAAADwAAAGRycy9kb3ducmV2LnhtbERPz2vCMBS+D/wfwhN209QNdKtNZQgbG16cW9n10TzT&#10;avNSmtjW/94chB0/vt/ZZrSN6KnztWMFi3kCgrh0umaj4PfnffYCwgdkjY1jUnAlD5t88pBhqt3A&#10;39QfghExhH2KCqoQ2lRKX1Zk0c9dSxy5o+sshgg7I3WHQwy3jXxKkqW0WHNsqLClbUXl+XCxCk6r&#10;3WUVzOv+a9ufi+tfMRQfiVHqcTq+rUEEGsO/+O7+1Aqe4/r4Jf4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QogwgAAANsAAAAPAAAAAAAAAAAAAAAAAJgCAABkcnMvZG93&#10;bnJldi54bWxQSwUGAAAAAAQABAD1AAAAhwMAAAAA&#10;" strokecolor="black [3213]">
                  <v:textbox>
                    <w:txbxContent>
                      <w:p w:rsidR="00290EC7" w:rsidRDefault="00290EC7" w:rsidP="00290EC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line>
                <v:shape id="Picture 31" o:spid="_x0000_s1051" type="#_x0000_t75" alt="pe01670_" style="position:absolute;left:73136;top:21955;width:10160;height:8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vBnnDAAAA2wAAAA8AAABkcnMvZG93bnJldi54bWxEj09rAjEUxO9Cv0N4hd5qVgUrq1FKQSj0&#10;YP0DenxunpvFzcuSpOvaT28EweMwM79hZovO1qIlHyrHCgb9DARx4XTFpYLddvk+AREissbaMSm4&#10;UoDF/KU3w1y7C6+p3cRSJAiHHBWYGJtcylAYshj6riFO3sl5izFJX0rt8ZLgtpbDLBtLixWnBYMN&#10;fRkqzps/qyD8Yl2sfv7348No35Yf2RGN8Uq9vXafUxCRuvgMP9rfWsFoAPcv6QfI+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G8GecMAAADbAAAADwAAAAAAAAAAAAAAAACf&#10;AgAAZHJzL2Rvd25yZXYueG1sUEsFBgAAAAAEAAQA9wAAAI8DAAAAAA==&#10;">
                  <v:imagedata r:id="rId31" o:title="pe01670_"/>
                </v:shape>
                <v:shape id="Text Box 17" o:spid="_x0000_s1052" type="#_x0000_t202" style="position:absolute;left:66294;top:30480;width:25908;height:3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AtM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AC0wgAAANsAAAAPAAAAAAAAAAAAAAAAAJgCAABkcnMvZG93&#10;bnJldi54bWxQSwUGAAAAAAQABAD1AAAAhwMAAAAA&#10;" filled="f" stroked="f">
                  <v:textbox style="mso-fit-shape-to-text:t">
                    <w:txbxContent>
                      <w:p w:rsidR="00290EC7" w:rsidRDefault="00290EC7" w:rsidP="00290EC7">
                        <w:pPr>
                          <w:pStyle w:val="NormalWeb"/>
                          <w:kinsoku w:val="0"/>
                          <w:overflowPunct w:val="0"/>
                          <w:spacing w:before="216" w:beforeAutospacing="0" w:after="0" w:afterAutospacing="0"/>
                        </w:pPr>
                        <w:r>
                          <w:rPr>
                            <w:rFonts w:ascii="Helvetica" w:hAnsi="Helvetica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Underutilized People</w:t>
                        </w:r>
                      </w:p>
                    </w:txbxContent>
                  </v:textbox>
                </v:shape>
                <v:line id="Line 18" o:spid="_x0000_s1053" style="position:absolute;visibility:visible;mso-wrap-style:none;v-text-anchor:middle" from="65532,19970" to="65532,33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+UV8QA&#10;AADbAAAADwAAAGRycy9kb3ducmV2LnhtbESPQWvCQBSE74X+h+UVvNVNFaqmriKCYvGitsHrI/u6&#10;Sc2+Ddk1if/eFQo9DjPzDTNf9rYSLTW+dKzgbZiAIM6dLtko+P7avE5B+ICssXJMCm7kYbl4fppj&#10;ql3HR2pPwYgIYZ+igiKEOpXS5wVZ9ENXE0fvxzUWQ5SNkbrBLsJtJUdJ8i4tlhwXCqxpXVB+OV2t&#10;gt/J/joJZnb4XLeX7HbOumybGKUGL/3qA0SgPvyH/9o7rWA8hse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/lFfEAAAA2wAAAA8AAAAAAAAAAAAAAAAAmAIAAGRycy9k&#10;b3ducmV2LnhtbFBLBQYAAAAABAAEAPUAAACJAwAAAAA=&#10;" strokecolor="black [3213]">
                  <v:textbox>
                    <w:txbxContent>
                      <w:p w:rsidR="00290EC7" w:rsidRDefault="00290EC7" w:rsidP="00290EC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line>
                <v:shape id="Picture 34" o:spid="_x0000_s1054" type="#_x0000_t75" alt="paperwork" style="position:absolute;left:44243;top:41671;width:8223;height:9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ACHrEAAAA2wAAAA8AAABkcnMvZG93bnJldi54bWxEj0FrAjEQhe+F/ocwBW81Wy2iW6MURVrw&#10;VFcEb8Nmulm6mWyTuLv990YoeHy8ed+bt1wPthEd+VA7VvAyzkAQl07XXCk4FrvnOYgQkTU2jknB&#10;HwVYrx4flphr1/MXdYdYiQThkKMCE2ObSxlKQxbD2LXEyft23mJM0ldSe+wT3DZykmUzabHm1GCw&#10;pY2h8udwsemNxcfOh31nTsUey357/mVZz5QaPQ3vbyAiDfF+/J/+1Aqmr3DbkgAgV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7ACHrEAAAA2wAAAA8AAAAAAAAAAAAAAAAA&#10;nwIAAGRycy9kb3ducmV2LnhtbFBLBQYAAAAABAAEAPcAAACQAwAAAAA=&#10;">
                  <v:imagedata r:id="rId32" o:title="paperwork"/>
                </v:shape>
                <v:shape id="Text Box 21" o:spid="_x0000_s1055" type="#_x0000_t202" style="position:absolute;left:44450;top:52578;width:23352;height:3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YwM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mMDBAAAA2wAAAA8AAAAAAAAAAAAAAAAAmAIAAGRycy9kb3du&#10;cmV2LnhtbFBLBQYAAAAABAAEAPUAAACGAwAAAAA=&#10;" filled="f" stroked="f">
                  <v:textbox style="mso-fit-shape-to-text:t">
                    <w:txbxContent>
                      <w:p w:rsidR="00290EC7" w:rsidRDefault="00290EC7" w:rsidP="00290EC7">
                        <w:pPr>
                          <w:pStyle w:val="NormalWeb"/>
                          <w:kinsoku w:val="0"/>
                          <w:overflowPunct w:val="0"/>
                          <w:spacing w:before="216" w:beforeAutospacing="0" w:after="0" w:afterAutospacing="0"/>
                          <w:jc w:val="center"/>
                        </w:pPr>
                        <w:r>
                          <w:rPr>
                            <w:rFonts w:ascii="Helvetica" w:hAnsi="Helvetica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Inventory</w:t>
                        </w:r>
                      </w:p>
                    </w:txbxContent>
                  </v:textbox>
                </v:shape>
                <v:shape id="Text Box 22" o:spid="_x0000_s1056" type="#_x0000_t202" style="position:absolute;left:746;top:52720;width:19701;height:3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Gt8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wa3wgAAANsAAAAPAAAAAAAAAAAAAAAAAJgCAABkcnMvZG93&#10;bnJldi54bWxQSwUGAAAAAAQABAD1AAAAhwMAAAAA&#10;" filled="f" stroked="f">
                  <v:textbox style="mso-fit-shape-to-text:t">
                    <w:txbxContent>
                      <w:p w:rsidR="00290EC7" w:rsidRDefault="00290EC7" w:rsidP="00290EC7">
                        <w:pPr>
                          <w:pStyle w:val="NormalWeb"/>
                          <w:kinsoku w:val="0"/>
                          <w:overflowPunct w:val="0"/>
                          <w:spacing w:before="216" w:beforeAutospacing="0" w:after="0" w:afterAutospacing="0"/>
                          <w:jc w:val="center"/>
                        </w:pPr>
                        <w:r>
                          <w:rPr>
                            <w:rFonts w:ascii="Helvetica" w:hAnsi="Helvetica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ait Time</w:t>
                        </w:r>
                      </w:p>
                    </w:txbxContent>
                  </v:textbox>
                </v:shape>
                <v:shape id="Text Box 23" o:spid="_x0000_s1057" type="#_x0000_t202" style="position:absolute;left:21510;top:52720;width:20590;height:3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+jLM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6MswgAAANsAAAAPAAAAAAAAAAAAAAAAAJgCAABkcnMvZG93&#10;bnJldi54bWxQSwUGAAAAAAQABAD1AAAAhwMAAAAA&#10;" filled="f" stroked="f">
                  <v:textbox style="mso-fit-shape-to-text:t">
                    <w:txbxContent>
                      <w:p w:rsidR="00290EC7" w:rsidRDefault="00290EC7" w:rsidP="00290EC7">
                        <w:pPr>
                          <w:pStyle w:val="NormalWeb"/>
                          <w:kinsoku w:val="0"/>
                          <w:overflowPunct w:val="0"/>
                          <w:spacing w:before="216" w:beforeAutospacing="0" w:after="0" w:afterAutospacing="0"/>
                          <w:jc w:val="center"/>
                        </w:pPr>
                        <w:r>
                          <w:rPr>
                            <w:rFonts w:ascii="Helvetica" w:hAnsi="Helvetica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Space</w:t>
                        </w:r>
                      </w:p>
                    </w:txbxContent>
                  </v:textbox>
                </v:shape>
                <v:shape id="Picture 38" o:spid="_x0000_s1058" type="#_x0000_t75" alt="MCj01497470000[1]" style="position:absolute;left:53324;top:40735;width:11446;height:110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u41/BAAAA2wAAAA8AAABkcnMvZG93bnJldi54bWxET8uKwjAU3Q/4D+EK7sZUhWGoRtEZBGXc&#10;jC9wd22ubbW5KU2s1a83C8Hl4bxHk8YUoqbK5ZYV9LoRCOLE6pxTBdvN/PMbhPPIGgvLpOBODibj&#10;1scIY21v/E/12qcihLCLUUHmfRlL6ZKMDLquLYkDd7KVQR9glUpd4S2Em0L2o+hLGsw5NGRY0k9G&#10;yWV9NQqO+/w4W/3iYXk+0+NPbndlPZsr1Wk30yEIT41/i1/uhVYwCGPDl/AD5Pg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du41/BAAAA2wAAAA8AAAAAAAAAAAAAAAAAnwIA&#10;AGRycy9kb3ducmV2LnhtbFBLBQYAAAAABAAEAPcAAACNAwAAAAA=&#10;">
                  <v:imagedata r:id="rId33" o:title="MCj01497470000[1]"/>
                </v:shape>
                <v:shape id="Picture 39" o:spid="_x0000_s1059" type="#_x0000_t75" alt="MCj02508940000[1]" style="position:absolute;left:71247;top:41433;width:11731;height:109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ZZkvEAAAA2wAAAA8AAABkcnMvZG93bnJldi54bWxEj09rAjEUxO8Fv0N4hd5qtgpFt0bxD4Ii&#10;CGovvb1unrurycuSpLr99kYQPA4z8xtmNGmtERfyoXas4KObgSAunK65VPB9WL4PQISIrNE4JgX/&#10;FGAy7ryMMNfuyju67GMpEoRDjgqqGJtcylBUZDF0XUOcvKPzFmOSvpTa4zXBrZG9LPuUFmtOCxU2&#10;NK+oOO//rIKtmdGm3pz9jy7toL8zi9/T+qTU22s7/QIRqY3P8KO90gr6Q7h/ST9Aj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ZZkvEAAAA2wAAAA8AAAAAAAAAAAAAAAAA&#10;nwIAAGRycy9kb3ducmV2LnhtbFBLBQYAAAAABAAEAPcAAACQAwAAAAA=&#10;">
                  <v:imagedata r:id="rId34" o:title="MCj02508940000[1]" croptop="15137f"/>
                </v:shape>
                <v:group id="Group 40" o:spid="_x0000_s1060" style="position:absolute;left:25931;top:37766;width:13891;height:15018" coordorigin="25908,37766" coordsize="11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Picture 50" o:spid="_x0000_s1061" type="#_x0000_t75" alt="j0280572[1]" style="position:absolute;left:25908;top:37772;width:5;height: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YV3XBAAAA2wAAAA8AAABkcnMvZG93bnJldi54bWxET89rwjAUvg/8H8ITvAybKmyMahQRBKGb&#10;oN3F26N5NsXmpTRRW//65SDs+PH9Xq5724g7db52rGCWpCCIS6drrhT8FrvpFwgfkDU2jknBQB7W&#10;q9HbEjPtHnyk+ylUIoawz1CBCaHNpPSlIYs+cS1x5C6usxgi7CqpO3zEcNvIeZp+Sos1xwaDLW0N&#10;ldfTzSrYu817fq6c/n7m5vlzLORhsBelJuN+swARqA//4pd7rxV8xPXxS/wBcvU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NYV3XBAAAA2wAAAA8AAAAAAAAAAAAAAAAAnwIA&#10;AGRycy9kb3ducmV2LnhtbFBLBQYAAAAABAAEAPcAAACNAwAAAAA=&#10;">
                    <v:imagedata r:id="rId35" o:title="j0280572[1]"/>
                  </v:shape>
                  <v:shape id="Picture 51" o:spid="_x0000_s1062" type="#_x0000_t75" style="position:absolute;left:25908;top:37766;width:5;height: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7bnq/AAAA2wAAAA8AAABkcnMvZG93bnJldi54bWxEj82qwjAUhPcXfIdwBHfXVEG9VKOooKi4&#10;uf7sD82xKTYnpYla394IgsthZr5hJrPGluJOtS8cK+h1ExDEmdMF5wpOx9XvHwgfkDWWjknBkzzM&#10;pq2fCabaPfif7oeQiwhhn6ICE0KVSukzQxZ911XE0bu42mKIss6lrvER4baU/SQZSosFxwWDFS0N&#10;ZdfDzSqg4TacdzmuzX7kF+WcTOa8UarTbuZjEIGa8A1/2hutYNCD95f4A+T0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1+256vwAAANsAAAAPAAAAAAAAAAAAAAAAAJ8CAABk&#10;cnMvZG93bnJldi54bWxQSwUGAAAAAAQABAD3AAAAiwMAAAAA&#10;">
                    <v:imagedata r:id="rId36" o:title=""/>
                  </v:shape>
                  <v:shape id="Picture 52" o:spid="_x0000_s1063" type="#_x0000_t75" alt="MCBD05622_0000[1]" style="position:absolute;left:25913;top:37771;width:5;height: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PS3/DAAAA2wAAAA8AAABkcnMvZG93bnJldi54bWxEj0FrwkAUhO+C/2F5hd7MpkqlpNmICgUv&#10;PVSl59fsM5uYfRt3t5r++26h4HGYmW+YcjXaXlzJh9axgqcsB0FcO91yo+B4eJu9gAgRWWPvmBT8&#10;UIBVNZ2UWGh34w+67mMjEoRDgQpMjEMhZagNWQyZG4iTd3LeYkzSN1J7vCW47eU8z5fSYstpweBA&#10;W0P1ef9tFSy+dvYS3zef3dktmNGOh84ZpR4fxvUriEhjvIf/2zut4HkOf1/SD5D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k9Lf8MAAADbAAAADwAAAAAAAAAAAAAAAACf&#10;AgAAZHJzL2Rvd25yZXYueG1sUEsFBgAAAAAEAAQA9wAAAI8DAAAAAA==&#10;">
                    <v:imagedata r:id="rId37" o:title="MCBD05622_0000[1]"/>
                  </v:shape>
                  <v:shape id="Picture 53" o:spid="_x0000_s1064" type="#_x0000_t75" alt="j0250471" style="position:absolute;left:25912;top:37766;width:7;height: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tNozFAAAA2wAAAA8AAABkcnMvZG93bnJldi54bWxEj0FrwkAUhO+C/2F5BW+6qVYpqavEgiCV&#10;Ik178fbMPrOh2bdpdhvTf+8WBI/DzHzDLNe9rUVHra8cK3icJCCIC6crLhV8fW7HzyB8QNZYOyYF&#10;f+RhvRoOlphqd+EP6vJQighhn6ICE0KTSukLQxb9xDXE0Tu71mKIsi2lbvES4baW0yRZSIsVxwWD&#10;Db0aKr7zX6sg2/+8HfPM4O58mnZP9ftitjmgUqOHPnsBEagP9/CtvdMK5jP4/xJ/gFx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LTaMxQAAANsAAAAPAAAAAAAAAAAAAAAA&#10;AJ8CAABkcnMvZG93bnJldi54bWxQSwUGAAAAAAQABAD3AAAAkQMAAAAA&#10;">
                    <v:imagedata r:id="rId38" o:title="j0250471"/>
                  </v:shape>
                </v:group>
                <v:group id="Group 41" o:spid="_x0000_s1065" style="position:absolute;left:4962;top:-29772;width:11743;height:81588" coordorigin="2621,39252" coordsize="8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Picture 46" o:spid="_x0000_s1066" type="#_x0000_t75" style="position:absolute;left:2623;top:39311;width:5;height: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7SqTDAAAA2wAAAA8AAABkcnMvZG93bnJldi54bWxEj0FrAjEUhO8F/0N4Qm81a2lFVqOoUPDQ&#10;Q6tevD03z93V5CUk0V3/fVMo9DjMzDfMfNlbI+4UYutYwXhUgCCunG65VnDYf7xMQcSErNE4JgUP&#10;irBcDJ7mWGrX8Tfdd6kWGcKxRAVNSr6UMlYNWYwj54mzd3bBYsoy1FIH7DLcGvlaFBNpseW80KCn&#10;TUPVdXezCsLp8jBkCt92X+nTHv1xPeV3pZ6H/WoGIlGf/sN/7a1W8DaB3y/5B8jF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btKpMMAAADbAAAADwAAAAAAAAAAAAAAAACf&#10;AgAAZHJzL2Rvd25yZXYueG1sUEsFBgAAAAAEAAQA9wAAAI8DAAAAAA==&#10;">
                    <v:imagedata r:id="rId39" o:title=""/>
                  </v:shape>
                  <v:group id="Group 47" o:spid="_x0000_s1067" style="position:absolute;left:2621;top:39252;width:8;height:4" coordorigin="2621,39307" coordsize="9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shape id="Picture 48" o:spid="_x0000_s1068" type="#_x0000_t75" alt="MCj00787080000[1]" style="position:absolute;left:2625;top:39308;width:6;height:3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GGKPCAAAA2wAAAA8AAABkcnMvZG93bnJldi54bWxET1trwjAUfh/4H8IZ+DbTjSJSjeKEoWOM&#10;4QXx8dAcm87mpCaZ7f798jDw8eO7zxa9bcSNfKgdK3geZSCIS6drrhQc9m9PExAhImtsHJOCXwqw&#10;mA8eZlho1/GWbrtYiRTCoUAFJsa2kDKUhiyGkWuJE3d23mJM0FdSe+xSuG3kS5aNpcWaU4PBllaG&#10;ysvuxyo4fl7w+q5PX+vcvOb2u/OTcfhQavjYL6cgIvXxLv53b7SCPI1NX9IPkP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xhijwgAAANsAAAAPAAAAAAAAAAAAAAAAAJ8C&#10;AABkcnMvZG93bnJldi54bWxQSwUGAAAAAAQABAD3AAAAjgMAAAAA&#10;">
                      <v:imagedata r:id="rId40" o:title="MCj00787080000[1]"/>
                    </v:shape>
                    <v:shape id="Picture 49" o:spid="_x0000_s1069" type="#_x0000_t75" alt="j0078842" style="position:absolute;left:2621;top:39307;width:4;height:5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X8rXFAAAA2wAAAA8AAABkcnMvZG93bnJldi54bWxEj09rAjEUxO8Fv0N4Qm81q0irq1kRsaUX&#10;27p68PjYvP2Dycuyibr99kYo9DjMzG+Y5aq3Rlyp841jBeNRAoK4cLrhSsHx8P4yA+EDskbjmBT8&#10;kodVNnhaYqrdjfd0zUMlIoR9igrqENpUSl/UZNGPXEscvdJ1FkOUXSV1h7cIt0ZOkuRVWmw4LtTY&#10;0qam4pxfrILdxkxMuOzKcX7++X77+jgl2/1Uqedhv16ACNSH//Bf+1MrmM7h8SX+AJn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V/K1xQAAANsAAAAPAAAAAAAAAAAAAAAA&#10;AJ8CAABkcnMvZG93bnJldi54bWxQSwUGAAAAAAQABAD3AAAAkQMAAAAA&#10;">
                      <v:imagedata r:id="rId41" o:title="j0078842"/>
                    </v:shape>
                  </v:group>
                </v:group>
                <v:line id="Line 36" o:spid="_x0000_s1070" style="position:absolute;visibility:visible;mso-wrap-style:none;v-text-anchor:middle" from="21923,40624" to="21923,54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VCscQA&#10;AADbAAAADwAAAGRycy9kb3ducmV2LnhtbESPQWvCQBSE74X+h+UVvNVNRaqmriKCYvGitsHrI/u6&#10;Sc2+Ddk1if/eFQo9DjPzDTNf9rYSLTW+dKzgbZiAIM6dLtko+P7avE5B+ICssXJMCm7kYbl4fppj&#10;ql3HR2pPwYgIYZ+igiKEOpXS5wVZ9ENXE0fvxzUWQ5SNkbrBLsJtJUdJ8i4tlhwXCqxpXVB+OV2t&#10;gt/J/joJZnb4XLeX7HbOumybGKUGL/3qA0SgPvyH/9o7rWA8gse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QrHEAAAA2wAAAA8AAAAAAAAAAAAAAAAAmAIAAGRycy9k&#10;b3ducmV2LnhtbFBLBQYAAAAABAAEAPUAAACJAwAAAAA=&#10;" strokecolor="black [3213]">
                  <v:textbox>
                    <w:txbxContent>
                      <w:p w:rsidR="00290EC7" w:rsidRDefault="00290EC7" w:rsidP="00290EC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line>
                <v:line id="Line 37" o:spid="_x0000_s1071" style="position:absolute;visibility:visible;mso-wrap-style:none;v-text-anchor:middle" from="42878,40894" to="42878,54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nnKsUA&#10;AADbAAAADwAAAGRycy9kb3ducmV2LnhtbESPQWvCQBSE7wX/w/IEb3WjlVqjq4hQsfTS2gavj+xz&#10;E82+Ddk1if++Wyj0OMzMN8xq09tKtNT40rGCyTgBQZw7XbJR8P31+vgCwgdkjZVjUnAnD5v14GGF&#10;qXYdf1J7DEZECPsUFRQh1KmUPi/Ioh+7mjh6Z9dYDFE2RuoGuwi3lZwmybO0WHJcKLCmXUH59Xiz&#10;Ci7z99s8mMXH2669ZvdT1mX7xCg1GvbbJYhAffgP/7UPWsHsCX6/x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+ecqxQAAANsAAAAPAAAAAAAAAAAAAAAAAJgCAABkcnMv&#10;ZG93bnJldi54bWxQSwUGAAAAAAQABAD1AAAAigMAAAAA&#10;" strokecolor="black [3213]">
                  <v:textbox>
                    <w:txbxContent>
                      <w:p w:rsidR="00290EC7" w:rsidRDefault="00290EC7" w:rsidP="00290EC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line>
                <v:line id="Line 38" o:spid="_x0000_s1072" style="position:absolute;visibility:visible;mso-wrap-style:none;v-text-anchor:middle" from="66849,40671" to="66849,54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B/XsQA&#10;AADbAAAADwAAAGRycy9kb3ducmV2LnhtbESPQWvCQBSE74X+h+UVvNVNRaqmriKCYvGitsHrI/u6&#10;Sc2+Ddk1if/eFQo9DjPzDTNf9rYSLTW+dKzgbZiAIM6dLtko+P7avE5B+ICssXJMCm7kYbl4fppj&#10;ql3HR2pPwYgIYZ+igiKEOpXS5wVZ9ENXE0fvxzUWQ5SNkbrBLsJtJUdJ8i4tlhwXCqxpXVB+OV2t&#10;gt/J/joJZnb4XLeX7HbOumybGKUGL/3qA0SgPvyH/9o7rWA8hse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Qf17EAAAA2wAAAA8AAAAAAAAAAAAAAAAAmAIAAGRycy9k&#10;b3ducmV2LnhtbFBLBQYAAAAABAAEAPUAAACJAwAAAAA=&#10;" strokecolor="black [3213]">
                  <v:textbox>
                    <w:txbxContent>
                      <w:p w:rsidR="00290EC7" w:rsidRDefault="00290EC7" w:rsidP="00290EC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line>
                <v:shape id="Text Box 42" o:spid="_x0000_s1073" type="#_x0000_t202" style="position:absolute;left:64262;top:52720;width:26035;height:3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rvc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H673BAAAA2wAAAA8AAAAAAAAAAAAAAAAAmAIAAGRycy9kb3du&#10;cmV2LnhtbFBLBQYAAAAABAAEAPUAAACGAwAAAAA=&#10;" filled="f" stroked="f">
                  <v:textbox style="mso-fit-shape-to-text:t">
                    <w:txbxContent>
                      <w:p w:rsidR="00290EC7" w:rsidRDefault="00290EC7" w:rsidP="00290EC7">
                        <w:pPr>
                          <w:pStyle w:val="NormalWeb"/>
                          <w:kinsoku w:val="0"/>
                          <w:overflowPunct w:val="0"/>
                          <w:spacing w:before="216" w:beforeAutospacing="0" w:after="0" w:afterAutospacing="0"/>
                          <w:jc w:val="center"/>
                        </w:pPr>
                        <w:r>
                          <w:rPr>
                            <w:rFonts w:ascii="Helvetica" w:hAnsi="Helvetica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omplexit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A4418" w:rsidRPr="00BA4418" w:rsidRDefault="00BA4418" w:rsidP="00BA4418">
      <w:pPr>
        <w:spacing w:before="0" w:after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amples of Types of Waste</w:t>
      </w:r>
    </w:p>
    <w:p w:rsidR="00B45864" w:rsidRPr="00BA4418" w:rsidRDefault="00B45864" w:rsidP="00BA4418">
      <w:pPr>
        <w:numPr>
          <w:ilvl w:val="0"/>
          <w:numId w:val="6"/>
        </w:numPr>
        <w:tabs>
          <w:tab w:val="clear" w:pos="720"/>
          <w:tab w:val="num" w:pos="540"/>
        </w:tabs>
        <w:spacing w:before="0" w:after="0"/>
        <w:ind w:left="540"/>
        <w:rPr>
          <w:sz w:val="28"/>
          <w:szCs w:val="28"/>
        </w:rPr>
      </w:pPr>
      <w:r w:rsidRPr="00BA4418">
        <w:rPr>
          <w:b/>
          <w:sz w:val="28"/>
          <w:szCs w:val="28"/>
        </w:rPr>
        <w:t>Malfunction junctions</w:t>
      </w:r>
      <w:r w:rsidRPr="00BA4418">
        <w:rPr>
          <w:sz w:val="28"/>
          <w:szCs w:val="28"/>
        </w:rPr>
        <w:t xml:space="preserve"> (where do errors happen?)</w:t>
      </w:r>
    </w:p>
    <w:p w:rsidR="00B45864" w:rsidRPr="00BA4418" w:rsidRDefault="00B45864" w:rsidP="00BA4418">
      <w:pPr>
        <w:numPr>
          <w:ilvl w:val="0"/>
          <w:numId w:val="6"/>
        </w:numPr>
        <w:tabs>
          <w:tab w:val="clear" w:pos="720"/>
          <w:tab w:val="num" w:pos="540"/>
        </w:tabs>
        <w:spacing w:before="0" w:after="0"/>
        <w:ind w:left="540"/>
        <w:rPr>
          <w:sz w:val="28"/>
          <w:szCs w:val="28"/>
        </w:rPr>
      </w:pPr>
      <w:r w:rsidRPr="00BA4418">
        <w:rPr>
          <w:b/>
          <w:sz w:val="28"/>
          <w:szCs w:val="28"/>
        </w:rPr>
        <w:t>Bottlenecks</w:t>
      </w:r>
      <w:r w:rsidRPr="00BA4418">
        <w:rPr>
          <w:sz w:val="28"/>
          <w:szCs w:val="28"/>
        </w:rPr>
        <w:t xml:space="preserve"> (where does the process hang-up? What hangs the process up?)</w:t>
      </w:r>
    </w:p>
    <w:p w:rsidR="00B45864" w:rsidRPr="00BA4418" w:rsidRDefault="00B45864" w:rsidP="00BA4418">
      <w:pPr>
        <w:numPr>
          <w:ilvl w:val="0"/>
          <w:numId w:val="6"/>
        </w:numPr>
        <w:tabs>
          <w:tab w:val="clear" w:pos="720"/>
          <w:tab w:val="num" w:pos="540"/>
        </w:tabs>
        <w:spacing w:before="0" w:after="0"/>
        <w:ind w:left="540"/>
        <w:rPr>
          <w:sz w:val="28"/>
          <w:szCs w:val="28"/>
        </w:rPr>
      </w:pPr>
      <w:r w:rsidRPr="00BA4418">
        <w:rPr>
          <w:b/>
          <w:sz w:val="28"/>
          <w:szCs w:val="28"/>
        </w:rPr>
        <w:lastRenderedPageBreak/>
        <w:t>Wait times</w:t>
      </w:r>
      <w:r w:rsidRPr="00BA4418">
        <w:rPr>
          <w:sz w:val="28"/>
          <w:szCs w:val="28"/>
        </w:rPr>
        <w:t xml:space="preserve"> (What are they and why</w:t>
      </w:r>
      <w:r w:rsidR="00BA4418">
        <w:rPr>
          <w:sz w:val="28"/>
          <w:szCs w:val="28"/>
        </w:rPr>
        <w:t xml:space="preserve"> (e.g., batch processes, </w:t>
      </w:r>
      <w:r w:rsidRPr="00BA4418">
        <w:rPr>
          <w:sz w:val="28"/>
          <w:szCs w:val="28"/>
        </w:rPr>
        <w:t xml:space="preserve">missing information) </w:t>
      </w:r>
    </w:p>
    <w:p w:rsidR="00B45864" w:rsidRPr="00BA4418" w:rsidRDefault="00B45864" w:rsidP="00BA4418">
      <w:pPr>
        <w:numPr>
          <w:ilvl w:val="0"/>
          <w:numId w:val="6"/>
        </w:numPr>
        <w:tabs>
          <w:tab w:val="clear" w:pos="720"/>
          <w:tab w:val="num" w:pos="540"/>
        </w:tabs>
        <w:spacing w:before="0" w:after="0"/>
        <w:ind w:left="540"/>
        <w:rPr>
          <w:sz w:val="28"/>
          <w:szCs w:val="28"/>
        </w:rPr>
      </w:pPr>
      <w:r w:rsidRPr="00113E2C">
        <w:rPr>
          <w:b/>
          <w:sz w:val="28"/>
          <w:szCs w:val="28"/>
        </w:rPr>
        <w:t>Re-works</w:t>
      </w:r>
      <w:r w:rsidRPr="00BA4418">
        <w:rPr>
          <w:sz w:val="28"/>
          <w:szCs w:val="28"/>
        </w:rPr>
        <w:t xml:space="preserve"> (when do things have to be re-done, corrected)</w:t>
      </w:r>
    </w:p>
    <w:p w:rsidR="00BA4418" w:rsidRDefault="00BA4418" w:rsidP="00BA4418">
      <w:pPr>
        <w:spacing w:before="0" w:after="0"/>
        <w:ind w:left="360" w:firstLine="0"/>
        <w:jc w:val="center"/>
        <w:rPr>
          <w:b/>
          <w:sz w:val="28"/>
          <w:szCs w:val="28"/>
        </w:rPr>
      </w:pPr>
    </w:p>
    <w:p w:rsidR="00BA4418" w:rsidRPr="00113E2C" w:rsidRDefault="00BA4418" w:rsidP="00113E2C">
      <w:pPr>
        <w:spacing w:before="0" w:after="0"/>
        <w:ind w:left="360" w:firstLine="0"/>
        <w:rPr>
          <w:b/>
          <w:i/>
          <w:sz w:val="28"/>
          <w:szCs w:val="28"/>
          <w:u w:val="single"/>
        </w:rPr>
      </w:pPr>
      <w:r w:rsidRPr="00113E2C">
        <w:rPr>
          <w:b/>
          <w:i/>
          <w:sz w:val="28"/>
          <w:szCs w:val="28"/>
          <w:u w:val="single"/>
        </w:rPr>
        <w:t>What Might Help?</w:t>
      </w:r>
    </w:p>
    <w:p w:rsidR="00B45864" w:rsidRPr="00113E2C" w:rsidRDefault="00B45864" w:rsidP="00BA4418">
      <w:pPr>
        <w:numPr>
          <w:ilvl w:val="0"/>
          <w:numId w:val="7"/>
        </w:numPr>
        <w:spacing w:before="0" w:after="0"/>
        <w:rPr>
          <w:sz w:val="28"/>
          <w:szCs w:val="28"/>
        </w:rPr>
      </w:pPr>
      <w:r w:rsidRPr="00113E2C">
        <w:rPr>
          <w:sz w:val="28"/>
          <w:szCs w:val="28"/>
        </w:rPr>
        <w:t>Would a visual cue help? (schedules, control charts etc.,)</w:t>
      </w:r>
    </w:p>
    <w:p w:rsidR="00B45864" w:rsidRPr="00113E2C" w:rsidRDefault="00B45864" w:rsidP="00BA4418">
      <w:pPr>
        <w:numPr>
          <w:ilvl w:val="0"/>
          <w:numId w:val="7"/>
        </w:numPr>
        <w:spacing w:before="0" w:after="0"/>
        <w:rPr>
          <w:sz w:val="28"/>
          <w:szCs w:val="28"/>
        </w:rPr>
      </w:pPr>
      <w:r w:rsidRPr="00113E2C">
        <w:rPr>
          <w:sz w:val="28"/>
          <w:szCs w:val="28"/>
        </w:rPr>
        <w:t xml:space="preserve">Where can </w:t>
      </w:r>
      <w:r>
        <w:rPr>
          <w:sz w:val="28"/>
          <w:szCs w:val="28"/>
        </w:rPr>
        <w:t xml:space="preserve">we remove </w:t>
      </w:r>
      <w:r w:rsidRPr="00113E2C">
        <w:rPr>
          <w:sz w:val="28"/>
          <w:szCs w:val="28"/>
        </w:rPr>
        <w:t>non-value added steps?</w:t>
      </w:r>
    </w:p>
    <w:p w:rsidR="00B45864" w:rsidRPr="00113E2C" w:rsidRDefault="00B45864" w:rsidP="00BA4418">
      <w:pPr>
        <w:numPr>
          <w:ilvl w:val="0"/>
          <w:numId w:val="7"/>
        </w:numPr>
        <w:spacing w:before="0" w:after="0"/>
        <w:rPr>
          <w:sz w:val="28"/>
          <w:szCs w:val="28"/>
        </w:rPr>
      </w:pPr>
      <w:r w:rsidRPr="00113E2C">
        <w:rPr>
          <w:sz w:val="28"/>
          <w:szCs w:val="28"/>
        </w:rPr>
        <w:t xml:space="preserve">Where can </w:t>
      </w:r>
      <w:r>
        <w:rPr>
          <w:sz w:val="28"/>
          <w:szCs w:val="28"/>
        </w:rPr>
        <w:t xml:space="preserve">we decrease </w:t>
      </w:r>
      <w:r w:rsidRPr="00113E2C">
        <w:rPr>
          <w:sz w:val="28"/>
          <w:szCs w:val="28"/>
        </w:rPr>
        <w:t>the time-frames?</w:t>
      </w:r>
    </w:p>
    <w:p w:rsidR="00896DE5" w:rsidRDefault="00B45864" w:rsidP="00E36564">
      <w:pPr>
        <w:numPr>
          <w:ilvl w:val="0"/>
          <w:numId w:val="7"/>
        </w:numPr>
        <w:spacing w:before="0" w:after="0"/>
      </w:pPr>
      <w:r w:rsidRPr="00ED72CA">
        <w:rPr>
          <w:sz w:val="28"/>
          <w:szCs w:val="28"/>
        </w:rPr>
        <w:t>What work could benefit from redesign?</w:t>
      </w:r>
    </w:p>
    <w:sectPr w:rsidR="00896DE5" w:rsidSect="00BB28B5">
      <w:headerReference w:type="default" r:id="rId42"/>
      <w:foot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6C5" w:rsidRDefault="00CF16C5" w:rsidP="00A710FB">
      <w:pPr>
        <w:spacing w:before="0" w:after="0"/>
      </w:pPr>
      <w:r>
        <w:separator/>
      </w:r>
    </w:p>
  </w:endnote>
  <w:endnote w:type="continuationSeparator" w:id="0">
    <w:p w:rsidR="00CF16C5" w:rsidRDefault="00CF16C5" w:rsidP="00A710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CF16C5">
      <w:tc>
        <w:tcPr>
          <w:tcW w:w="918" w:type="dxa"/>
        </w:tcPr>
        <w:p w:rsidR="00CF16C5" w:rsidRDefault="00290EC7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290EC7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CF16C5" w:rsidRDefault="00CF16C5">
          <w:pPr>
            <w:pStyle w:val="Footer"/>
          </w:pPr>
          <w:r>
            <w:t>PCH Consolidated Contract Amendment Process Mapping 3 - 2012</w:t>
          </w:r>
        </w:p>
      </w:tc>
    </w:tr>
  </w:tbl>
  <w:p w:rsidR="00CF16C5" w:rsidRDefault="00CF16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6C5" w:rsidRDefault="00CF16C5" w:rsidP="00A710FB">
      <w:pPr>
        <w:spacing w:before="0" w:after="0"/>
      </w:pPr>
      <w:r>
        <w:separator/>
      </w:r>
    </w:p>
  </w:footnote>
  <w:footnote w:type="continuationSeparator" w:id="0">
    <w:p w:rsidR="00CF16C5" w:rsidRDefault="00CF16C5" w:rsidP="00A710F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CF16C5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645AF8A46E3A4CF7A24FF7CA36DB8E9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CF16C5" w:rsidRDefault="00CF16C5" w:rsidP="00A710FB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LEAN VALUE STREAM MAP TIP SHEET</w:t>
              </w:r>
            </w:p>
          </w:tc>
        </w:sdtContent>
      </w:sdt>
      <w:tc>
        <w:tcPr>
          <w:tcW w:w="1105" w:type="dxa"/>
        </w:tcPr>
        <w:p w:rsidR="00CF16C5" w:rsidRDefault="00CF16C5" w:rsidP="00E36564">
          <w:pPr>
            <w:pStyle w:val="Header"/>
            <w:ind w:left="0" w:firstLine="0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CF16C5" w:rsidRDefault="00CF16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765AA"/>
    <w:multiLevelType w:val="hybridMultilevel"/>
    <w:tmpl w:val="90440C60"/>
    <w:lvl w:ilvl="0" w:tplc="8D740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DC5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727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F09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8A0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42A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4E5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72F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2A6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B3B0F1B"/>
    <w:multiLevelType w:val="hybridMultilevel"/>
    <w:tmpl w:val="4040380E"/>
    <w:lvl w:ilvl="0" w:tplc="C64E47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08BD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D650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D0C3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48F1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6ABE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5C30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4E5A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0866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4E4A24C6"/>
    <w:multiLevelType w:val="hybridMultilevel"/>
    <w:tmpl w:val="13E0F966"/>
    <w:lvl w:ilvl="0" w:tplc="830C01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CE51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A27A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0010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E48D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DCB7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8C9C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A42B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4CA7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51B2501A"/>
    <w:multiLevelType w:val="hybridMultilevel"/>
    <w:tmpl w:val="9D125A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4FB634F"/>
    <w:multiLevelType w:val="hybridMultilevel"/>
    <w:tmpl w:val="3E7EF6D8"/>
    <w:lvl w:ilvl="0" w:tplc="67E66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D01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587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229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704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46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E4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805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1E9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76B0EA2"/>
    <w:multiLevelType w:val="hybridMultilevel"/>
    <w:tmpl w:val="168430A4"/>
    <w:lvl w:ilvl="0" w:tplc="7CA8AD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12EAB0">
      <w:start w:val="1110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0C5C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7650F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0828C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3284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A60D0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69217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4094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78424E03"/>
    <w:multiLevelType w:val="hybridMultilevel"/>
    <w:tmpl w:val="07F816F4"/>
    <w:lvl w:ilvl="0" w:tplc="DCE01E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9A53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E884A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2EA6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6CDB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30C4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F66A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47257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3299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F0"/>
    <w:rsid w:val="000C02F0"/>
    <w:rsid w:val="00113E2C"/>
    <w:rsid w:val="001E312E"/>
    <w:rsid w:val="001E6EB4"/>
    <w:rsid w:val="00290EC7"/>
    <w:rsid w:val="00302026"/>
    <w:rsid w:val="0031431F"/>
    <w:rsid w:val="003B3328"/>
    <w:rsid w:val="00413C7D"/>
    <w:rsid w:val="0044131B"/>
    <w:rsid w:val="00463F2C"/>
    <w:rsid w:val="004835A4"/>
    <w:rsid w:val="00684462"/>
    <w:rsid w:val="006E6CD5"/>
    <w:rsid w:val="00801537"/>
    <w:rsid w:val="00862B24"/>
    <w:rsid w:val="00896DE5"/>
    <w:rsid w:val="008B4734"/>
    <w:rsid w:val="00A20C78"/>
    <w:rsid w:val="00A710FB"/>
    <w:rsid w:val="00AC1454"/>
    <w:rsid w:val="00B45864"/>
    <w:rsid w:val="00B5118E"/>
    <w:rsid w:val="00BA4418"/>
    <w:rsid w:val="00BB28B5"/>
    <w:rsid w:val="00BB73EC"/>
    <w:rsid w:val="00BD7FA7"/>
    <w:rsid w:val="00CF16C5"/>
    <w:rsid w:val="00DB2A68"/>
    <w:rsid w:val="00E36564"/>
    <w:rsid w:val="00EB30E9"/>
    <w:rsid w:val="00ED72CA"/>
    <w:rsid w:val="00E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40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8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2F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2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02F0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710F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710FB"/>
  </w:style>
  <w:style w:type="paragraph" w:styleId="Footer">
    <w:name w:val="footer"/>
    <w:basedOn w:val="Normal"/>
    <w:link w:val="FooterChar"/>
    <w:uiPriority w:val="99"/>
    <w:unhideWhenUsed/>
    <w:rsid w:val="00A710F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710FB"/>
  </w:style>
  <w:style w:type="character" w:styleId="CommentReference">
    <w:name w:val="annotation reference"/>
    <w:basedOn w:val="DefaultParagraphFont"/>
    <w:uiPriority w:val="99"/>
    <w:semiHidden/>
    <w:unhideWhenUsed/>
    <w:rsid w:val="006E6C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C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C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CD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90EC7"/>
    <w:pPr>
      <w:spacing w:before="100" w:beforeAutospacing="1" w:after="100" w:afterAutospacing="1"/>
      <w:ind w:left="0" w:firstLine="0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40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8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2F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2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02F0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710F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710FB"/>
  </w:style>
  <w:style w:type="paragraph" w:styleId="Footer">
    <w:name w:val="footer"/>
    <w:basedOn w:val="Normal"/>
    <w:link w:val="FooterChar"/>
    <w:uiPriority w:val="99"/>
    <w:unhideWhenUsed/>
    <w:rsid w:val="00A710F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710FB"/>
  </w:style>
  <w:style w:type="character" w:styleId="CommentReference">
    <w:name w:val="annotation reference"/>
    <w:basedOn w:val="DefaultParagraphFont"/>
    <w:uiPriority w:val="99"/>
    <w:semiHidden/>
    <w:unhideWhenUsed/>
    <w:rsid w:val="006E6C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C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C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CD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90EC7"/>
    <w:pPr>
      <w:spacing w:before="100" w:beforeAutospacing="1" w:after="100" w:afterAutospacing="1"/>
      <w:ind w:left="0" w:firstLine="0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91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7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275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10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50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27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62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3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16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57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400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63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456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16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08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50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1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47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4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wmf"/><Relationship Id="rId42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image" Target="media/image7.png"/><Relationship Id="rId25" Type="http://schemas.openxmlformats.org/officeDocument/2006/relationships/image" Target="media/image15.wmf"/><Relationship Id="rId33" Type="http://schemas.openxmlformats.org/officeDocument/2006/relationships/image" Target="media/image23.wmf"/><Relationship Id="rId38" Type="http://schemas.openxmlformats.org/officeDocument/2006/relationships/image" Target="media/image28.wmf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image" Target="media/image19.png"/><Relationship Id="rId41" Type="http://schemas.openxmlformats.org/officeDocument/2006/relationships/image" Target="media/image31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wmf"/><Relationship Id="rId40" Type="http://schemas.openxmlformats.org/officeDocument/2006/relationships/image" Target="media/image30.wmf"/><Relationship Id="rId45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image" Target="media/image26.png"/><Relationship Id="rId10" Type="http://schemas.openxmlformats.org/officeDocument/2006/relationships/hyperlink" Target="http://leanman.hubpages.com/slide/How-to-Create-a-Value-Stream-Map/3411676" TargetMode="External"/><Relationship Id="rId19" Type="http://schemas.openxmlformats.org/officeDocument/2006/relationships/image" Target="media/image9.wmf"/><Relationship Id="rId31" Type="http://schemas.openxmlformats.org/officeDocument/2006/relationships/image" Target="media/image21.wmf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image" Target="media/image25.wmf"/><Relationship Id="rId43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5AF8A46E3A4CF7A24FF7CA36DB8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5E4F9-76AE-4902-91CA-F73F931F1ED3}"/>
      </w:docPartPr>
      <w:docPartBody>
        <w:p w:rsidR="009766D7" w:rsidRDefault="009766D7" w:rsidP="009766D7">
          <w:pPr>
            <w:pStyle w:val="645AF8A46E3A4CF7A24FF7CA36DB8E9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766D7"/>
    <w:rsid w:val="0037203C"/>
    <w:rsid w:val="00416F89"/>
    <w:rsid w:val="00952BCD"/>
    <w:rsid w:val="0097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B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5AF8A46E3A4CF7A24FF7CA36DB8E91">
    <w:name w:val="645AF8A46E3A4CF7A24FF7CA36DB8E91"/>
    <w:rsid w:val="009766D7"/>
  </w:style>
  <w:style w:type="paragraph" w:customStyle="1" w:styleId="0C215F5C840F426F9E417B7F30633EEC">
    <w:name w:val="0C215F5C840F426F9E417B7F30633EEC"/>
    <w:rsid w:val="009766D7"/>
  </w:style>
  <w:style w:type="paragraph" w:customStyle="1" w:styleId="35E1F5E0875C4442B3441778EE336992">
    <w:name w:val="35E1F5E0875C4442B3441778EE336992"/>
    <w:rsid w:val="009766D7"/>
  </w:style>
  <w:style w:type="paragraph" w:customStyle="1" w:styleId="DD5A5715DC2F41FAA1E4E5430F22FD8F">
    <w:name w:val="DD5A5715DC2F41FAA1E4E5430F22FD8F"/>
    <w:rsid w:val="00952B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AFDAD8-82A7-4F08-90C0-73FCD177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4</Words>
  <Characters>208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N VALUE STREAM MAP TIP SHEET</vt:lpstr>
    </vt:vector>
  </TitlesOfParts>
  <Company>Washington State Department of Health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N VALUE STREAM MAP TIP SHEET</dc:title>
  <dc:creator>jht0303</dc:creator>
  <cp:lastModifiedBy>hdadmin</cp:lastModifiedBy>
  <cp:revision>2</cp:revision>
  <cp:lastPrinted>2012-03-13T16:30:00Z</cp:lastPrinted>
  <dcterms:created xsi:type="dcterms:W3CDTF">2012-06-07T20:54:00Z</dcterms:created>
  <dcterms:modified xsi:type="dcterms:W3CDTF">2012-06-07T20:54:00Z</dcterms:modified>
</cp:coreProperties>
</file>